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E5B13" w14:textId="77777777" w:rsidR="00AD1BBB" w:rsidRPr="00F866E7" w:rsidRDefault="00AD1BBB" w:rsidP="006B2119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  <w:r w:rsidRPr="00F866E7">
        <w:rPr>
          <w:rFonts w:ascii="ＭＳ Ｐ明朝" w:eastAsia="ＭＳ Ｐ明朝" w:hAnsi="ＭＳ Ｐ明朝" w:hint="eastAsia"/>
          <w:b/>
          <w:sz w:val="24"/>
          <w:szCs w:val="24"/>
        </w:rPr>
        <w:t>みやざき国際ストリート音楽祭20</w:t>
      </w:r>
      <w:r>
        <w:rPr>
          <w:rFonts w:ascii="ＭＳ Ｐ明朝" w:eastAsia="ＭＳ Ｐ明朝" w:hAnsi="ＭＳ Ｐ明朝" w:hint="eastAsia"/>
          <w:b/>
          <w:sz w:val="24"/>
          <w:szCs w:val="24"/>
        </w:rPr>
        <w:t>26</w:t>
      </w:r>
      <w:r w:rsidRPr="00F866E7">
        <w:rPr>
          <w:rFonts w:ascii="ＭＳ Ｐ明朝" w:eastAsia="ＭＳ Ｐ明朝" w:hAnsi="ＭＳ Ｐ明朝" w:hint="eastAsia"/>
          <w:b/>
          <w:sz w:val="24"/>
          <w:szCs w:val="24"/>
        </w:rPr>
        <w:t xml:space="preserve"> 広告協賛</w:t>
      </w:r>
      <w:r>
        <w:rPr>
          <w:rFonts w:ascii="ＭＳ Ｐ明朝" w:eastAsia="ＭＳ Ｐ明朝" w:hAnsi="ＭＳ Ｐ明朝" w:hint="eastAsia"/>
          <w:b/>
          <w:sz w:val="24"/>
          <w:szCs w:val="24"/>
        </w:rPr>
        <w:t>・寄付</w:t>
      </w:r>
      <w:r w:rsidRPr="00F866E7">
        <w:rPr>
          <w:rFonts w:ascii="ＭＳ Ｐ明朝" w:eastAsia="ＭＳ Ｐ明朝" w:hAnsi="ＭＳ Ｐ明朝" w:hint="eastAsia"/>
          <w:b/>
          <w:sz w:val="24"/>
          <w:szCs w:val="24"/>
        </w:rPr>
        <w:t>申込書</w:t>
      </w:r>
    </w:p>
    <w:p w14:paraId="7DF897DA" w14:textId="77777777" w:rsidR="00AD1BBB" w:rsidRPr="009A1B7F" w:rsidRDefault="00AD1BBB" w:rsidP="00AD1BBB">
      <w:pPr>
        <w:spacing w:afterLines="50" w:after="145"/>
        <w:jc w:val="center"/>
        <w:rPr>
          <w:rFonts w:ascii="BIZ UDPゴシック" w:eastAsia="BIZ UDPゴシック" w:hAnsi="BIZ UDPゴシック"/>
          <w:sz w:val="20"/>
          <w:szCs w:val="20"/>
        </w:rPr>
      </w:pPr>
      <w:r w:rsidRPr="001A5CBE">
        <w:rPr>
          <w:rFonts w:ascii="BIZ UDPゴシック" w:eastAsia="BIZ UDPゴシック" w:hAnsi="BIZ UDPゴシック" w:hint="eastAsia"/>
          <w:sz w:val="20"/>
          <w:szCs w:val="20"/>
        </w:rPr>
        <w:t>【送付先</w:t>
      </w:r>
      <w:r>
        <w:rPr>
          <w:rFonts w:ascii="BIZ UDPゴシック" w:eastAsia="BIZ UDPゴシック" w:hAnsi="BIZ UDPゴシック" w:hint="eastAsia"/>
          <w:sz w:val="20"/>
          <w:szCs w:val="20"/>
        </w:rPr>
        <w:t>】</w:t>
      </w:r>
      <w:r w:rsidRPr="001A5CBE">
        <w:rPr>
          <w:rFonts w:ascii="BIZ UDPゴシック" w:eastAsia="BIZ UDPゴシック" w:hAnsi="BIZ UDPゴシック" w:hint="eastAsia"/>
          <w:sz w:val="20"/>
          <w:szCs w:val="20"/>
        </w:rPr>
        <w:t>FAX</w:t>
      </w:r>
      <w:r>
        <w:rPr>
          <w:rFonts w:ascii="BIZ UDPゴシック" w:eastAsia="BIZ UDPゴシック" w:hAnsi="BIZ UDPゴシック" w:hint="eastAsia"/>
          <w:sz w:val="20"/>
          <w:szCs w:val="20"/>
        </w:rPr>
        <w:t xml:space="preserve"> </w:t>
      </w:r>
      <w:r w:rsidRPr="001A5CBE">
        <w:rPr>
          <w:rFonts w:ascii="BIZ UDPゴシック" w:eastAsia="BIZ UDPゴシック" w:hAnsi="BIZ UDPゴシック" w:hint="eastAsia"/>
          <w:b/>
          <w:sz w:val="20"/>
          <w:szCs w:val="20"/>
        </w:rPr>
        <w:t>0985-22-3116</w:t>
      </w:r>
      <w:r w:rsidRPr="001A5CBE">
        <w:rPr>
          <w:rFonts w:ascii="BIZ UDPゴシック" w:eastAsia="BIZ UDPゴシック" w:hAnsi="BIZ UDPゴシック" w:hint="eastAsia"/>
          <w:sz w:val="20"/>
          <w:szCs w:val="20"/>
        </w:rPr>
        <w:t xml:space="preserve">　または　メール</w:t>
      </w:r>
      <w:r w:rsidRPr="001A5CBE">
        <w:rPr>
          <w:rFonts w:ascii="BIZ UDPゴシック" w:eastAsia="BIZ UDPゴシック" w:hAnsi="BIZ UDPゴシック"/>
          <w:b/>
          <w:sz w:val="20"/>
          <w:szCs w:val="20"/>
        </w:rPr>
        <w:t>miyazaki-ismf@bunkahonpo.or.jp</w:t>
      </w:r>
    </w:p>
    <w:tbl>
      <w:tblPr>
        <w:tblpPr w:leftFromText="113" w:rightFromText="113" w:vertAnchor="text" w:tblpXSpec="center" w:tblpY="1"/>
        <w:tblOverlap w:val="never"/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48"/>
        <w:gridCol w:w="2017"/>
        <w:gridCol w:w="992"/>
        <w:gridCol w:w="2097"/>
        <w:gridCol w:w="1276"/>
        <w:gridCol w:w="2883"/>
      </w:tblGrid>
      <w:tr w:rsidR="00AD1BBB" w:rsidRPr="00AB480C" w14:paraId="075F32D7" w14:textId="77777777" w:rsidTr="00F11AE5">
        <w:trPr>
          <w:gridAfter w:val="2"/>
          <w:wAfter w:w="4159" w:type="dxa"/>
          <w:trHeight w:val="521"/>
        </w:trPr>
        <w:tc>
          <w:tcPr>
            <w:tcW w:w="266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44E68FFD" w14:textId="77777777" w:rsidR="00AD1BBB" w:rsidRPr="00AB480C" w:rsidRDefault="00AD1BBB" w:rsidP="00F11AE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B480C">
              <w:rPr>
                <w:rFonts w:ascii="ＭＳ Ｐ明朝" w:eastAsia="ＭＳ Ｐ明朝" w:hAnsi="ＭＳ Ｐ明朝" w:hint="eastAsia"/>
                <w:sz w:val="22"/>
              </w:rPr>
              <w:t>申し込み年月日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2EB83F" w14:textId="77777777" w:rsidR="00AD1BBB" w:rsidRPr="00AB480C" w:rsidRDefault="00AD1BBB" w:rsidP="00F11AE5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令和　　</w:t>
            </w:r>
            <w:r w:rsidRPr="00AB480C">
              <w:rPr>
                <w:rFonts w:ascii="ＭＳ Ｐ明朝" w:eastAsia="ＭＳ Ｐ明朝" w:hAnsi="ＭＳ Ｐ明朝" w:hint="eastAsia"/>
                <w:sz w:val="22"/>
              </w:rPr>
              <w:t xml:space="preserve">　年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AB480C">
              <w:rPr>
                <w:rFonts w:ascii="ＭＳ Ｐ明朝" w:eastAsia="ＭＳ Ｐ明朝" w:hAnsi="ＭＳ Ｐ明朝" w:hint="eastAsia"/>
                <w:sz w:val="22"/>
              </w:rPr>
              <w:t xml:space="preserve">　　月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AB480C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AB480C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</w:tr>
      <w:tr w:rsidR="00AD1BBB" w:rsidRPr="00AB480C" w14:paraId="6A8F94D3" w14:textId="77777777" w:rsidTr="00F11AE5">
        <w:trPr>
          <w:trHeight w:val="495"/>
        </w:trPr>
        <w:tc>
          <w:tcPr>
            <w:tcW w:w="266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6A2E0F6F" w14:textId="77777777" w:rsidR="00AD1BBB" w:rsidRPr="00AB480C" w:rsidRDefault="00AD1BBB" w:rsidP="00F11AE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D1BBB">
              <w:rPr>
                <w:rFonts w:ascii="ＭＳ Ｐ明朝" w:eastAsia="ＭＳ Ｐ明朝" w:hAnsi="ＭＳ Ｐ明朝" w:hint="eastAsia"/>
                <w:spacing w:val="137"/>
                <w:kern w:val="0"/>
                <w:sz w:val="22"/>
                <w:fitText w:val="1210" w:id="-505102336"/>
              </w:rPr>
              <w:t>御社</w:t>
            </w:r>
            <w:r w:rsidRPr="00AD1BBB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fitText w:val="1210" w:id="-505102336"/>
              </w:rPr>
              <w:t>名</w:t>
            </w:r>
          </w:p>
        </w:tc>
        <w:tc>
          <w:tcPr>
            <w:tcW w:w="7248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4131169" w14:textId="77777777" w:rsidR="00AD1BBB" w:rsidRPr="00AB480C" w:rsidRDefault="00AD1BBB" w:rsidP="00F11AE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D1BBB" w:rsidRPr="00AB480C" w14:paraId="64DB89EF" w14:textId="77777777" w:rsidTr="00F11AE5">
        <w:trPr>
          <w:trHeight w:val="495"/>
        </w:trPr>
        <w:tc>
          <w:tcPr>
            <w:tcW w:w="2665" w:type="dxa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214D5EE3" w14:textId="77777777" w:rsidR="00AD1BBB" w:rsidRPr="00AB480C" w:rsidRDefault="00AD1BBB" w:rsidP="00F11AE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D1BBB">
              <w:rPr>
                <w:rFonts w:ascii="ＭＳ Ｐ明朝" w:eastAsia="ＭＳ Ｐ明朝" w:hAnsi="ＭＳ Ｐ明朝" w:hint="eastAsia"/>
                <w:spacing w:val="55"/>
                <w:kern w:val="0"/>
                <w:sz w:val="22"/>
                <w:fitText w:val="1210" w:id="-505102335"/>
              </w:rPr>
              <w:t>代表者</w:t>
            </w:r>
            <w:r w:rsidRPr="00AD1BBB">
              <w:rPr>
                <w:rFonts w:ascii="ＭＳ Ｐ明朝" w:eastAsia="ＭＳ Ｐ明朝" w:hAnsi="ＭＳ Ｐ明朝" w:hint="eastAsia"/>
                <w:kern w:val="0"/>
                <w:sz w:val="22"/>
                <w:fitText w:val="1210" w:id="-505102335"/>
              </w:rPr>
              <w:t>名</w:t>
            </w:r>
          </w:p>
        </w:tc>
        <w:tc>
          <w:tcPr>
            <w:tcW w:w="3089" w:type="dxa"/>
            <w:gridSpan w:val="2"/>
          </w:tcPr>
          <w:p w14:paraId="303DE416" w14:textId="77777777" w:rsidR="00AD1BBB" w:rsidRPr="00AB480C" w:rsidRDefault="00AD1BBB" w:rsidP="00F11AE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5163ED9E" w14:textId="77777777" w:rsidR="00AD1BBB" w:rsidRPr="00AB480C" w:rsidRDefault="00AD1BBB" w:rsidP="00F11AE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ご担当者</w:t>
            </w:r>
          </w:p>
        </w:tc>
        <w:tc>
          <w:tcPr>
            <w:tcW w:w="2883" w:type="dxa"/>
            <w:tcBorders>
              <w:right w:val="single" w:sz="12" w:space="0" w:color="auto"/>
            </w:tcBorders>
          </w:tcPr>
          <w:p w14:paraId="019FA723" w14:textId="77777777" w:rsidR="00AD1BBB" w:rsidRPr="00AB480C" w:rsidRDefault="00AD1BBB" w:rsidP="00F11AE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D1BBB" w:rsidRPr="00AB480C" w14:paraId="6EC3DDA8" w14:textId="77777777" w:rsidTr="00F11AE5">
        <w:trPr>
          <w:trHeight w:val="534"/>
        </w:trPr>
        <w:tc>
          <w:tcPr>
            <w:tcW w:w="2665" w:type="dxa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554773B6" w14:textId="77777777" w:rsidR="00AD1BBB" w:rsidRPr="00AB480C" w:rsidRDefault="00AD1BBB" w:rsidP="00F11AE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D1BBB">
              <w:rPr>
                <w:rFonts w:ascii="ＭＳ Ｐ明朝" w:eastAsia="ＭＳ Ｐ明朝" w:hAnsi="ＭＳ Ｐ明朝" w:hint="eastAsia"/>
                <w:spacing w:val="385"/>
                <w:kern w:val="0"/>
                <w:sz w:val="22"/>
                <w:fitText w:val="1210" w:id="-505102334"/>
              </w:rPr>
              <w:t>住</w:t>
            </w:r>
            <w:r w:rsidRPr="00AD1BBB">
              <w:rPr>
                <w:rFonts w:ascii="ＭＳ Ｐ明朝" w:eastAsia="ＭＳ Ｐ明朝" w:hAnsi="ＭＳ Ｐ明朝" w:hint="eastAsia"/>
                <w:kern w:val="0"/>
                <w:sz w:val="22"/>
                <w:fitText w:val="1210" w:id="-505102334"/>
              </w:rPr>
              <w:t>所</w:t>
            </w:r>
          </w:p>
        </w:tc>
        <w:tc>
          <w:tcPr>
            <w:tcW w:w="7248" w:type="dxa"/>
            <w:gridSpan w:val="4"/>
            <w:tcBorders>
              <w:right w:val="single" w:sz="12" w:space="0" w:color="auto"/>
            </w:tcBorders>
          </w:tcPr>
          <w:p w14:paraId="312EE2E9" w14:textId="77777777" w:rsidR="00AD1BBB" w:rsidRPr="0025633C" w:rsidRDefault="00AD1BBB" w:rsidP="00F11A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5633C">
              <w:rPr>
                <w:rFonts w:ascii="ＭＳ Ｐ明朝" w:eastAsia="ＭＳ Ｐ明朝" w:hAnsi="ＭＳ Ｐ明朝" w:hint="eastAsia"/>
                <w:sz w:val="24"/>
                <w:szCs w:val="24"/>
              </w:rPr>
              <w:t>〒</w:t>
            </w:r>
          </w:p>
        </w:tc>
      </w:tr>
      <w:tr w:rsidR="00AD1BBB" w:rsidRPr="00AB480C" w14:paraId="4989D7ED" w14:textId="77777777" w:rsidTr="00F11AE5">
        <w:trPr>
          <w:trHeight w:val="435"/>
        </w:trPr>
        <w:tc>
          <w:tcPr>
            <w:tcW w:w="2665" w:type="dxa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6B1B6E24" w14:textId="77777777" w:rsidR="00AD1BBB" w:rsidRPr="00AB480C" w:rsidRDefault="00AD1BBB" w:rsidP="00F11AE5">
            <w:pPr>
              <w:ind w:left="330" w:hangingChars="100" w:hanging="33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D1BBB">
              <w:rPr>
                <w:rFonts w:ascii="ＭＳ Ｐ明朝" w:eastAsia="ＭＳ Ｐ明朝" w:hAnsi="ＭＳ Ｐ明朝" w:hint="eastAsia"/>
                <w:spacing w:val="55"/>
                <w:kern w:val="0"/>
                <w:sz w:val="22"/>
                <w:fitText w:val="1210" w:id="-505102333"/>
              </w:rPr>
              <w:t>電話番</w:t>
            </w:r>
            <w:r w:rsidRPr="00AD1BBB">
              <w:rPr>
                <w:rFonts w:ascii="ＭＳ Ｐ明朝" w:eastAsia="ＭＳ Ｐ明朝" w:hAnsi="ＭＳ Ｐ明朝" w:hint="eastAsia"/>
                <w:kern w:val="0"/>
                <w:sz w:val="22"/>
                <w:fitText w:val="1210" w:id="-505102333"/>
              </w:rPr>
              <w:t>号</w:t>
            </w:r>
          </w:p>
        </w:tc>
        <w:tc>
          <w:tcPr>
            <w:tcW w:w="3089" w:type="dxa"/>
            <w:gridSpan w:val="2"/>
          </w:tcPr>
          <w:p w14:paraId="165D3B84" w14:textId="77777777" w:rsidR="00AD1BBB" w:rsidRPr="00AB480C" w:rsidRDefault="00AD1BBB" w:rsidP="00F11AE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11C0E1BE" w14:textId="77777777" w:rsidR="00AD1BBB" w:rsidRPr="00AB480C" w:rsidRDefault="00AD1BBB" w:rsidP="00F11AE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B480C">
              <w:rPr>
                <w:rFonts w:ascii="ＭＳ Ｐ明朝" w:eastAsia="ＭＳ Ｐ明朝" w:hAnsi="ＭＳ Ｐ明朝" w:hint="eastAsia"/>
                <w:sz w:val="22"/>
              </w:rPr>
              <w:t>ＦＡＸ番号</w:t>
            </w:r>
          </w:p>
        </w:tc>
        <w:tc>
          <w:tcPr>
            <w:tcW w:w="2883" w:type="dxa"/>
            <w:tcBorders>
              <w:right w:val="single" w:sz="12" w:space="0" w:color="auto"/>
            </w:tcBorders>
          </w:tcPr>
          <w:p w14:paraId="2FA0DEA3" w14:textId="77777777" w:rsidR="00AD1BBB" w:rsidRPr="00AB480C" w:rsidRDefault="00AD1BBB" w:rsidP="00F11AE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D1BBB" w:rsidRPr="00AB480C" w14:paraId="6F8B73B1" w14:textId="77777777" w:rsidTr="00F11AE5">
        <w:trPr>
          <w:trHeight w:val="435"/>
        </w:trPr>
        <w:tc>
          <w:tcPr>
            <w:tcW w:w="266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82D683A" w14:textId="77777777" w:rsidR="00AD1BBB" w:rsidRPr="00AB480C" w:rsidRDefault="00AD1BBB" w:rsidP="00F11AE5">
            <w:pPr>
              <w:ind w:left="282" w:hangingChars="100" w:hanging="282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D1BBB">
              <w:rPr>
                <w:rFonts w:ascii="ＭＳ Ｐ明朝" w:eastAsia="ＭＳ Ｐ明朝" w:hAnsi="ＭＳ Ｐ明朝" w:hint="eastAsia"/>
                <w:spacing w:val="31"/>
                <w:kern w:val="0"/>
                <w:sz w:val="22"/>
                <w:fitText w:val="1210" w:id="-505102332"/>
              </w:rPr>
              <w:t>電子メー</w:t>
            </w:r>
            <w:r w:rsidRPr="00AD1BBB">
              <w:rPr>
                <w:rFonts w:ascii="ＭＳ Ｐ明朝" w:eastAsia="ＭＳ Ｐ明朝" w:hAnsi="ＭＳ Ｐ明朝" w:hint="eastAsia"/>
                <w:kern w:val="0"/>
                <w:sz w:val="22"/>
                <w:fitText w:val="1210" w:id="-505102332"/>
              </w:rPr>
              <w:t>ル</w:t>
            </w:r>
          </w:p>
        </w:tc>
        <w:tc>
          <w:tcPr>
            <w:tcW w:w="724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11045DB4" w14:textId="77777777" w:rsidR="00AD1BBB" w:rsidRPr="00AB480C" w:rsidRDefault="00AD1BBB" w:rsidP="00F11AE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D1BBB" w:rsidRPr="00AB480C" w14:paraId="2653C2EE" w14:textId="77777777" w:rsidTr="00F11AE5">
        <w:trPr>
          <w:trHeight w:val="435"/>
        </w:trPr>
        <w:tc>
          <w:tcPr>
            <w:tcW w:w="26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3E23B12" w14:textId="77777777" w:rsidR="00AD1BBB" w:rsidRPr="00AB480C" w:rsidRDefault="00AD1BBB" w:rsidP="00F11AE5">
            <w:pPr>
              <w:ind w:left="220" w:hangingChars="100" w:hanging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D1BBB">
              <w:rPr>
                <w:rFonts w:ascii="ＭＳ Ｐ明朝" w:eastAsia="ＭＳ Ｐ明朝" w:hAnsi="ＭＳ Ｐ明朝" w:hint="eastAsia"/>
                <w:kern w:val="0"/>
                <w:sz w:val="22"/>
                <w:fitText w:val="1210" w:id="-505102331"/>
              </w:rPr>
              <w:t>協 賛 形 態</w:t>
            </w:r>
          </w:p>
        </w:tc>
        <w:tc>
          <w:tcPr>
            <w:tcW w:w="724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00FF6D" w14:textId="77777777" w:rsidR="00AD1BBB" w:rsidRPr="00AB480C" w:rsidRDefault="00AD1BBB" w:rsidP="00F11AE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広 告 協 賛　　　・　　　</w:t>
            </w:r>
            <w:r w:rsidRPr="00B811E1">
              <w:rPr>
                <w:rFonts w:ascii="ＭＳ Ｐ明朝" w:eastAsia="ＭＳ Ｐ明朝" w:hAnsi="ＭＳ Ｐ明朝" w:hint="eastAsia"/>
                <w:sz w:val="22"/>
              </w:rPr>
              <w:t>寄 付　（御社名掲載なし）</w:t>
            </w:r>
          </w:p>
        </w:tc>
      </w:tr>
      <w:tr w:rsidR="00AD1BBB" w:rsidRPr="00AB480C" w14:paraId="6055DC3F" w14:textId="77777777" w:rsidTr="00F11AE5">
        <w:trPr>
          <w:cantSplit/>
          <w:trHeight w:val="340"/>
        </w:trPr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69DF20" w14:textId="77777777" w:rsidR="00AD1BBB" w:rsidRPr="000553F0" w:rsidRDefault="00AD1BBB" w:rsidP="00F11AE5">
            <w:pPr>
              <w:spacing w:afterLines="50" w:after="145"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ご希望の金額に☑をつけて下さい。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6A1D771" w14:textId="77777777" w:rsidR="00AD1BBB" w:rsidRPr="000553F0" w:rsidRDefault="00AD1BBB" w:rsidP="00F11AE5">
            <w:pPr>
              <w:widowControl/>
              <w:numPr>
                <w:ilvl w:val="0"/>
                <w:numId w:val="1"/>
              </w:num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①</w:t>
            </w:r>
          </w:p>
        </w:tc>
        <w:tc>
          <w:tcPr>
            <w:tcW w:w="2097" w:type="dxa"/>
            <w:vAlign w:val="center"/>
          </w:tcPr>
          <w:p w14:paraId="19D2FDF8" w14:textId="77777777" w:rsidR="00AD1BBB" w:rsidRPr="000553F0" w:rsidRDefault="00AD1BBB" w:rsidP="00F11AE5">
            <w:pPr>
              <w:widowControl/>
              <w:ind w:firstLineChars="50" w:firstLine="11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553F0">
              <w:rPr>
                <w:rFonts w:ascii="ＭＳ Ｐ明朝" w:eastAsia="ＭＳ Ｐ明朝" w:hAnsi="ＭＳ Ｐ明朝" w:hint="eastAsia"/>
                <w:sz w:val="22"/>
              </w:rPr>
              <w:t xml:space="preserve">　3,000円</w:t>
            </w:r>
          </w:p>
        </w:tc>
        <w:tc>
          <w:tcPr>
            <w:tcW w:w="4159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4E65C67E" w14:textId="77777777" w:rsidR="00AD1BBB" w:rsidRPr="00BC2CB3" w:rsidRDefault="00AD1BBB" w:rsidP="00F11AE5">
            <w:pPr>
              <w:spacing w:afterLines="50" w:after="145"/>
              <w:jc w:val="lef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BC2CB3">
              <w:rPr>
                <w:rFonts w:ascii="ＭＳ Ｐ明朝" w:eastAsia="ＭＳ Ｐ明朝" w:hAnsi="ＭＳ Ｐ明朝" w:hint="eastAsia"/>
                <w:sz w:val="20"/>
                <w:szCs w:val="21"/>
              </w:rPr>
              <w:t>※</w:t>
            </w:r>
            <w:r w:rsidRPr="00D15539">
              <w:rPr>
                <w:rFonts w:ascii="ＭＳ Ｐ明朝" w:eastAsia="ＭＳ Ｐ明朝" w:hAnsi="ＭＳ Ｐ明朝" w:hint="eastAsia"/>
                <w:sz w:val="20"/>
                <w:szCs w:val="21"/>
                <w:u w:val="single"/>
              </w:rPr>
              <w:t>広告協賛プランの詳細は別紙①を参照</w:t>
            </w:r>
          </w:p>
          <w:p w14:paraId="317CC0D7" w14:textId="77777777" w:rsidR="00AD1BBB" w:rsidRPr="00BC2CB3" w:rsidRDefault="00AD1BBB" w:rsidP="00F11AE5">
            <w:pPr>
              <w:spacing w:afterLines="50" w:after="145"/>
              <w:jc w:val="lef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CC1AA1">
              <w:rPr>
                <w:rFonts w:ascii="ＭＳ Ｐ明朝" w:eastAsia="ＭＳ Ｐ明朝" w:hAnsi="ＭＳ Ｐ明朝" w:hint="eastAsia"/>
                <w:b/>
                <w:sz w:val="20"/>
                <w:szCs w:val="21"/>
              </w:rPr>
              <w:t>【広告協賛の場合】</w:t>
            </w:r>
            <w:r w:rsidRPr="00BC2CB3">
              <w:rPr>
                <w:rFonts w:ascii="ＭＳ Ｐ明朝" w:eastAsia="ＭＳ Ｐ明朝" w:hAnsi="ＭＳ Ｐ明朝" w:hint="eastAsia"/>
                <w:sz w:val="20"/>
                <w:szCs w:val="21"/>
              </w:rPr>
              <w:t>特定非営利活動法人宮崎文化本舗より</w:t>
            </w: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、</w:t>
            </w:r>
            <w:r w:rsidRPr="00BC2CB3">
              <w:rPr>
                <w:rFonts w:ascii="ＭＳ Ｐ明朝" w:eastAsia="ＭＳ Ｐ明朝" w:hAnsi="ＭＳ Ｐ明朝" w:hint="eastAsia"/>
                <w:sz w:val="20"/>
                <w:szCs w:val="21"/>
              </w:rPr>
              <w:t>適格請求書等保存方式（インボイス制度）対応のご請求書・領収書の発行が可能です。</w:t>
            </w:r>
          </w:p>
          <w:p w14:paraId="19FED59E" w14:textId="77777777" w:rsidR="00AD1BBB" w:rsidRPr="00B811E1" w:rsidRDefault="00AD1BBB" w:rsidP="00F11AE5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CC1AA1">
              <w:rPr>
                <w:rFonts w:ascii="ＭＳ Ｐ明朝" w:eastAsia="ＭＳ Ｐ明朝" w:hAnsi="ＭＳ Ｐ明朝" w:hint="eastAsia"/>
                <w:b/>
                <w:sz w:val="20"/>
                <w:szCs w:val="21"/>
              </w:rPr>
              <w:t>【寄付の場合】</w:t>
            </w:r>
            <w:r w:rsidRPr="00BC2CB3">
              <w:rPr>
                <w:rFonts w:ascii="ＭＳ Ｐ明朝" w:eastAsia="ＭＳ Ｐ明朝" w:hAnsi="ＭＳ Ｐ明朝" w:hint="eastAsia"/>
                <w:sz w:val="20"/>
                <w:szCs w:val="21"/>
              </w:rPr>
              <w:t>非課税のため</w:t>
            </w: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、</w:t>
            </w:r>
            <w:r w:rsidRPr="00BC2CB3">
              <w:rPr>
                <w:rFonts w:ascii="ＭＳ Ｐ明朝" w:eastAsia="ＭＳ Ｐ明朝" w:hAnsi="ＭＳ Ｐ明朝" w:hint="eastAsia"/>
                <w:sz w:val="20"/>
                <w:szCs w:val="21"/>
              </w:rPr>
              <w:t>インボイス制度対応のご請求書</w:t>
            </w: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・領収書</w:t>
            </w:r>
            <w:r w:rsidRPr="00BC2CB3">
              <w:rPr>
                <w:rFonts w:ascii="ＭＳ Ｐ明朝" w:eastAsia="ＭＳ Ｐ明朝" w:hAnsi="ＭＳ Ｐ明朝" w:hint="eastAsia"/>
                <w:sz w:val="20"/>
                <w:szCs w:val="21"/>
              </w:rPr>
              <w:t>の発行はいたしません</w:t>
            </w: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。あらかじめ</w:t>
            </w:r>
            <w:r w:rsidRPr="00BC2CB3">
              <w:rPr>
                <w:rFonts w:ascii="ＭＳ Ｐ明朝" w:eastAsia="ＭＳ Ｐ明朝" w:hAnsi="ＭＳ Ｐ明朝" w:hint="eastAsia"/>
                <w:sz w:val="20"/>
                <w:szCs w:val="21"/>
              </w:rPr>
              <w:t>ご了承ください。</w:t>
            </w:r>
          </w:p>
        </w:tc>
      </w:tr>
      <w:tr w:rsidR="00AD1BBB" w:rsidRPr="00AB480C" w14:paraId="39FCF073" w14:textId="77777777" w:rsidTr="00F11AE5">
        <w:trPr>
          <w:cantSplit/>
          <w:trHeight w:val="340"/>
        </w:trPr>
        <w:tc>
          <w:tcPr>
            <w:tcW w:w="266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EF5286" w14:textId="77777777" w:rsidR="00AD1BBB" w:rsidRPr="000553F0" w:rsidRDefault="00AD1BBB" w:rsidP="00F11AE5">
            <w:pPr>
              <w:ind w:left="220" w:hangingChars="100" w:hanging="22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03DBF42" w14:textId="77777777" w:rsidR="00AD1BBB" w:rsidRPr="000553F0" w:rsidRDefault="00AD1BBB" w:rsidP="00F11AE5">
            <w:pPr>
              <w:widowControl/>
              <w:numPr>
                <w:ilvl w:val="0"/>
                <w:numId w:val="1"/>
              </w:num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②</w:t>
            </w:r>
          </w:p>
        </w:tc>
        <w:tc>
          <w:tcPr>
            <w:tcW w:w="2097" w:type="dxa"/>
            <w:vAlign w:val="center"/>
          </w:tcPr>
          <w:p w14:paraId="0BDF4C5A" w14:textId="77777777" w:rsidR="00AD1BBB" w:rsidRPr="000553F0" w:rsidRDefault="00AD1BBB" w:rsidP="00F11AE5">
            <w:pPr>
              <w:widowControl/>
              <w:ind w:firstLineChars="50" w:firstLine="11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553F0">
              <w:rPr>
                <w:rFonts w:ascii="ＭＳ Ｐ明朝" w:eastAsia="ＭＳ Ｐ明朝" w:hAnsi="ＭＳ Ｐ明朝" w:hint="eastAsia"/>
                <w:sz w:val="22"/>
              </w:rPr>
              <w:t xml:space="preserve">　10,000円</w:t>
            </w:r>
          </w:p>
        </w:tc>
        <w:tc>
          <w:tcPr>
            <w:tcW w:w="415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1080D876" w14:textId="77777777" w:rsidR="00AD1BBB" w:rsidRPr="00943451" w:rsidRDefault="00AD1BBB" w:rsidP="00F11AE5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D1BBB" w:rsidRPr="00AB480C" w14:paraId="6A71D1DF" w14:textId="77777777" w:rsidTr="00F11AE5">
        <w:trPr>
          <w:cantSplit/>
          <w:trHeight w:val="340"/>
        </w:trPr>
        <w:tc>
          <w:tcPr>
            <w:tcW w:w="266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A12D7E" w14:textId="77777777" w:rsidR="00AD1BBB" w:rsidRPr="000553F0" w:rsidRDefault="00AD1BBB" w:rsidP="00F11AE5">
            <w:pPr>
              <w:ind w:left="220" w:hangingChars="100" w:hanging="22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D5AF9B7" w14:textId="77777777" w:rsidR="00AD1BBB" w:rsidRPr="000553F0" w:rsidRDefault="00AD1BBB" w:rsidP="00F11AE5">
            <w:pPr>
              <w:widowControl/>
              <w:numPr>
                <w:ilvl w:val="0"/>
                <w:numId w:val="1"/>
              </w:num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③</w:t>
            </w:r>
          </w:p>
        </w:tc>
        <w:tc>
          <w:tcPr>
            <w:tcW w:w="2097" w:type="dxa"/>
            <w:vAlign w:val="center"/>
          </w:tcPr>
          <w:p w14:paraId="662AAB22" w14:textId="77777777" w:rsidR="00AD1BBB" w:rsidRPr="000553F0" w:rsidRDefault="00AD1BBB" w:rsidP="00F11AE5">
            <w:pPr>
              <w:widowControl/>
              <w:ind w:firstLineChars="50" w:firstLine="11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553F0">
              <w:rPr>
                <w:rFonts w:ascii="ＭＳ Ｐ明朝" w:eastAsia="ＭＳ Ｐ明朝" w:hAnsi="ＭＳ Ｐ明朝" w:hint="eastAsia"/>
                <w:sz w:val="22"/>
              </w:rPr>
              <w:t xml:space="preserve">　30,000円</w:t>
            </w:r>
          </w:p>
        </w:tc>
        <w:tc>
          <w:tcPr>
            <w:tcW w:w="415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DF42666" w14:textId="77777777" w:rsidR="00AD1BBB" w:rsidRPr="00B91AD1" w:rsidRDefault="00AD1BBB" w:rsidP="00F11AE5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D1BBB" w:rsidRPr="00AB480C" w14:paraId="6105F1BE" w14:textId="77777777" w:rsidTr="00F11AE5">
        <w:trPr>
          <w:cantSplit/>
          <w:trHeight w:val="340"/>
        </w:trPr>
        <w:tc>
          <w:tcPr>
            <w:tcW w:w="266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8D4868" w14:textId="77777777" w:rsidR="00AD1BBB" w:rsidRPr="000553F0" w:rsidRDefault="00AD1BBB" w:rsidP="00F11AE5">
            <w:pPr>
              <w:ind w:left="220" w:hangingChars="100" w:hanging="22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61F82F0" w14:textId="77777777" w:rsidR="00AD1BBB" w:rsidRPr="000553F0" w:rsidRDefault="00AD1BBB" w:rsidP="00F11AE5">
            <w:pPr>
              <w:widowControl/>
              <w:numPr>
                <w:ilvl w:val="0"/>
                <w:numId w:val="1"/>
              </w:num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④</w:t>
            </w:r>
          </w:p>
        </w:tc>
        <w:tc>
          <w:tcPr>
            <w:tcW w:w="2097" w:type="dxa"/>
            <w:vAlign w:val="center"/>
          </w:tcPr>
          <w:p w14:paraId="61EF2420" w14:textId="77777777" w:rsidR="00AD1BBB" w:rsidRPr="000553F0" w:rsidRDefault="00AD1BBB" w:rsidP="00F11AE5">
            <w:pPr>
              <w:widowControl/>
              <w:ind w:firstLineChars="50" w:firstLine="11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553F0">
              <w:rPr>
                <w:rFonts w:ascii="ＭＳ Ｐ明朝" w:eastAsia="ＭＳ Ｐ明朝" w:hAnsi="ＭＳ Ｐ明朝" w:hint="eastAsia"/>
                <w:sz w:val="22"/>
              </w:rPr>
              <w:t xml:space="preserve">　50,000円</w:t>
            </w:r>
          </w:p>
        </w:tc>
        <w:tc>
          <w:tcPr>
            <w:tcW w:w="415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2E49D1E4" w14:textId="77777777" w:rsidR="00AD1BBB" w:rsidRPr="00B91AD1" w:rsidRDefault="00AD1BBB" w:rsidP="00F11AE5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D1BBB" w:rsidRPr="00AB480C" w14:paraId="02F96718" w14:textId="77777777" w:rsidTr="00F11AE5">
        <w:trPr>
          <w:cantSplit/>
          <w:trHeight w:val="340"/>
        </w:trPr>
        <w:tc>
          <w:tcPr>
            <w:tcW w:w="266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17DEAA" w14:textId="77777777" w:rsidR="00AD1BBB" w:rsidRPr="000553F0" w:rsidRDefault="00AD1BBB" w:rsidP="00F11AE5">
            <w:pPr>
              <w:ind w:left="220" w:hangingChars="100" w:hanging="22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AC5F506" w14:textId="77777777" w:rsidR="00AD1BBB" w:rsidRDefault="00AD1BBB" w:rsidP="00F11AE5">
            <w:pPr>
              <w:widowControl/>
              <w:numPr>
                <w:ilvl w:val="0"/>
                <w:numId w:val="1"/>
              </w:num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⑤</w:t>
            </w:r>
          </w:p>
        </w:tc>
        <w:tc>
          <w:tcPr>
            <w:tcW w:w="2097" w:type="dxa"/>
            <w:vAlign w:val="center"/>
          </w:tcPr>
          <w:p w14:paraId="1755DC25" w14:textId="77777777" w:rsidR="00AD1BBB" w:rsidRPr="000553F0" w:rsidRDefault="00AD1BBB" w:rsidP="00F11AE5">
            <w:pPr>
              <w:widowControl/>
              <w:ind w:firstLineChars="50" w:firstLine="11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100,000円</w:t>
            </w:r>
          </w:p>
        </w:tc>
        <w:tc>
          <w:tcPr>
            <w:tcW w:w="415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3EB3FBF" w14:textId="77777777" w:rsidR="00AD1BBB" w:rsidRDefault="00AD1BBB" w:rsidP="00F11AE5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D1BBB" w:rsidRPr="00AB480C" w14:paraId="67B9D091" w14:textId="77777777" w:rsidTr="00F11AE5">
        <w:trPr>
          <w:cantSplit/>
          <w:trHeight w:val="340"/>
        </w:trPr>
        <w:tc>
          <w:tcPr>
            <w:tcW w:w="266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F4BBFE" w14:textId="77777777" w:rsidR="00AD1BBB" w:rsidRPr="000553F0" w:rsidRDefault="00AD1BBB" w:rsidP="00F11AE5">
            <w:pPr>
              <w:ind w:left="220" w:hangingChars="100" w:hanging="22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BDCC290" w14:textId="77777777" w:rsidR="00AD1BBB" w:rsidRPr="000553F0" w:rsidRDefault="00AD1BBB" w:rsidP="00F11AE5">
            <w:pPr>
              <w:widowControl/>
              <w:numPr>
                <w:ilvl w:val="0"/>
                <w:numId w:val="1"/>
              </w:num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⑥</w:t>
            </w:r>
          </w:p>
        </w:tc>
        <w:tc>
          <w:tcPr>
            <w:tcW w:w="2097" w:type="dxa"/>
            <w:vAlign w:val="center"/>
          </w:tcPr>
          <w:p w14:paraId="4F20DD23" w14:textId="77777777" w:rsidR="00AD1BBB" w:rsidRPr="000553F0" w:rsidRDefault="00AD1BBB" w:rsidP="00F11AE5">
            <w:pPr>
              <w:widowControl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 　300,000円</w:t>
            </w:r>
          </w:p>
        </w:tc>
        <w:tc>
          <w:tcPr>
            <w:tcW w:w="415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3AD064DA" w14:textId="77777777" w:rsidR="00AD1BBB" w:rsidRDefault="00AD1BBB" w:rsidP="00F11AE5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D1BBB" w:rsidRPr="00AB480C" w14:paraId="37C6F5E9" w14:textId="77777777" w:rsidTr="00F11AE5">
        <w:trPr>
          <w:cantSplit/>
          <w:trHeight w:val="340"/>
        </w:trPr>
        <w:tc>
          <w:tcPr>
            <w:tcW w:w="266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832E8E" w14:textId="77777777" w:rsidR="00AD1BBB" w:rsidRPr="000553F0" w:rsidRDefault="00AD1BBB" w:rsidP="00F11AE5">
            <w:pPr>
              <w:ind w:left="220" w:hangingChars="100" w:hanging="22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9DDC4B" w14:textId="77777777" w:rsidR="00AD1BBB" w:rsidRPr="00094601" w:rsidRDefault="00AD1BBB" w:rsidP="00F11AE5">
            <w:pPr>
              <w:numPr>
                <w:ilvl w:val="0"/>
                <w:numId w:val="1"/>
              </w:numPr>
              <w:rPr>
                <w:rFonts w:ascii="ＭＳ Ｐ明朝" w:eastAsia="ＭＳ Ｐ明朝" w:hAnsi="ＭＳ Ｐ明朝"/>
                <w:sz w:val="22"/>
              </w:rPr>
            </w:pPr>
            <w:r w:rsidRPr="00094601">
              <w:rPr>
                <w:rFonts w:ascii="ＭＳ Ｐ明朝" w:eastAsia="ＭＳ Ｐ明朝" w:hAnsi="ＭＳ Ｐ明朝" w:hint="eastAsia"/>
                <w:sz w:val="22"/>
              </w:rPr>
              <w:t>⑦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681919DC" w14:textId="77777777" w:rsidR="00AD1BBB" w:rsidRPr="000553F0" w:rsidRDefault="00AD1BBB" w:rsidP="00F11AE5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 　1,000,000円</w:t>
            </w:r>
          </w:p>
        </w:tc>
        <w:tc>
          <w:tcPr>
            <w:tcW w:w="415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26020D5A" w14:textId="77777777" w:rsidR="00AD1BBB" w:rsidRDefault="00AD1BBB" w:rsidP="00F11AE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D1BBB" w:rsidRPr="00AB480C" w14:paraId="4F8E90D5" w14:textId="77777777" w:rsidTr="00F11AE5">
        <w:trPr>
          <w:cantSplit/>
          <w:trHeight w:val="340"/>
        </w:trPr>
        <w:tc>
          <w:tcPr>
            <w:tcW w:w="266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D4B8AB" w14:textId="77777777" w:rsidR="00AD1BBB" w:rsidRPr="000553F0" w:rsidRDefault="00AD1BBB" w:rsidP="00F11AE5">
            <w:pPr>
              <w:ind w:left="220" w:hangingChars="100" w:hanging="22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D6DD6" w14:textId="77777777" w:rsidR="00AD1BBB" w:rsidRDefault="00AD1BBB" w:rsidP="00F11AE5">
            <w:pPr>
              <w:numPr>
                <w:ilvl w:val="0"/>
                <w:numId w:val="1"/>
              </w:num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⑧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B6BEE" w14:textId="77777777" w:rsidR="00AD1BBB" w:rsidRPr="000553F0" w:rsidRDefault="00AD1BBB" w:rsidP="00F11AE5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 　円</w:t>
            </w:r>
          </w:p>
        </w:tc>
        <w:tc>
          <w:tcPr>
            <w:tcW w:w="4159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3D86459" w14:textId="77777777" w:rsidR="00AD1BBB" w:rsidRDefault="00AD1BBB" w:rsidP="00F11AE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D1BBB" w:rsidRPr="00AB480C" w14:paraId="68DD22BA" w14:textId="77777777" w:rsidTr="00F11AE5">
        <w:trPr>
          <w:trHeight w:val="432"/>
        </w:trPr>
        <w:tc>
          <w:tcPr>
            <w:tcW w:w="2665" w:type="dxa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2B5727CD" w14:textId="77777777" w:rsidR="00AD1BBB" w:rsidRDefault="00AD1BBB" w:rsidP="00F11AE5">
            <w:pPr>
              <w:ind w:left="330" w:hangingChars="100" w:hanging="33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D1BBB">
              <w:rPr>
                <w:rFonts w:ascii="ＭＳ Ｐ明朝" w:eastAsia="ＭＳ Ｐ明朝" w:hAnsi="ＭＳ Ｐ明朝" w:hint="eastAsia"/>
                <w:spacing w:val="55"/>
                <w:kern w:val="0"/>
                <w:sz w:val="22"/>
                <w:fitText w:val="1210" w:id="-505102330"/>
              </w:rPr>
              <w:t>納入方</w:t>
            </w:r>
            <w:r w:rsidRPr="00AD1BBB">
              <w:rPr>
                <w:rFonts w:ascii="ＭＳ Ｐ明朝" w:eastAsia="ＭＳ Ｐ明朝" w:hAnsi="ＭＳ Ｐ明朝" w:hint="eastAsia"/>
                <w:kern w:val="0"/>
                <w:sz w:val="22"/>
                <w:fitText w:val="1210" w:id="-505102330"/>
              </w:rPr>
              <w:t>法</w:t>
            </w:r>
          </w:p>
        </w:tc>
        <w:tc>
          <w:tcPr>
            <w:tcW w:w="7248" w:type="dxa"/>
            <w:gridSpan w:val="4"/>
            <w:tcBorders>
              <w:right w:val="single" w:sz="12" w:space="0" w:color="auto"/>
            </w:tcBorders>
            <w:vAlign w:val="center"/>
          </w:tcPr>
          <w:p w14:paraId="499EB6F1" w14:textId="77777777" w:rsidR="00AD1BBB" w:rsidRDefault="00AD1BBB" w:rsidP="00F11AE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D1BBB">
              <w:rPr>
                <w:rFonts w:ascii="ＭＳ Ｐ明朝" w:eastAsia="ＭＳ Ｐ明朝" w:hAnsi="ＭＳ Ｐ明朝" w:hint="eastAsia"/>
                <w:spacing w:val="330"/>
                <w:kern w:val="0"/>
                <w:sz w:val="22"/>
                <w:fitText w:val="1100" w:id="-505102329"/>
              </w:rPr>
              <w:t>現</w:t>
            </w:r>
            <w:r w:rsidRPr="00AD1BBB">
              <w:rPr>
                <w:rFonts w:ascii="ＭＳ Ｐ明朝" w:eastAsia="ＭＳ Ｐ明朝" w:hAnsi="ＭＳ Ｐ明朝" w:hint="eastAsia"/>
                <w:kern w:val="0"/>
                <w:sz w:val="22"/>
                <w:fitText w:val="1100" w:id="-505102329"/>
              </w:rPr>
              <w:t>金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・　　　　　</w:t>
            </w:r>
            <w:r w:rsidRPr="00AD1BBB">
              <w:rPr>
                <w:rFonts w:ascii="ＭＳ Ｐ明朝" w:eastAsia="ＭＳ Ｐ明朝" w:hAnsi="ＭＳ Ｐ明朝" w:hint="eastAsia"/>
                <w:spacing w:val="44"/>
                <w:kern w:val="0"/>
                <w:sz w:val="22"/>
                <w:fitText w:val="1100" w:id="-505102328"/>
              </w:rPr>
              <w:t>お振込</w:t>
            </w:r>
            <w:r w:rsidRPr="00AD1BBB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fitText w:val="1100" w:id="-505102328"/>
              </w:rPr>
              <w:t>み</w:t>
            </w:r>
          </w:p>
        </w:tc>
      </w:tr>
      <w:tr w:rsidR="00AD1BBB" w:rsidRPr="00AB480C" w14:paraId="37B08AA6" w14:textId="77777777" w:rsidTr="00F11AE5">
        <w:trPr>
          <w:trHeight w:val="432"/>
        </w:trPr>
        <w:tc>
          <w:tcPr>
            <w:tcW w:w="266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68A17FC" w14:textId="77777777" w:rsidR="00AD1BBB" w:rsidRDefault="00AD1BBB" w:rsidP="00F11AE5">
            <w:pPr>
              <w:ind w:left="220" w:hangingChars="100" w:hanging="22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請求書の発行</w:t>
            </w:r>
          </w:p>
        </w:tc>
        <w:tc>
          <w:tcPr>
            <w:tcW w:w="724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AC6CCED" w14:textId="77777777" w:rsidR="00AD1BBB" w:rsidRDefault="00AD1BBB" w:rsidP="00F11AE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D1BBB">
              <w:rPr>
                <w:rFonts w:ascii="ＭＳ Ｐ明朝" w:eastAsia="ＭＳ Ｐ明朝" w:hAnsi="ＭＳ Ｐ明朝" w:hint="eastAsia"/>
                <w:spacing w:val="53"/>
                <w:kern w:val="0"/>
                <w:sz w:val="22"/>
                <w:fitText w:val="1100" w:id="-505102327"/>
              </w:rPr>
              <w:t>希望す</w:t>
            </w:r>
            <w:r w:rsidRPr="00AD1BBB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fitText w:val="1100" w:id="-505102327"/>
              </w:rPr>
              <w:t>る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・　　　　　</w:t>
            </w:r>
            <w:r w:rsidRPr="00AD1BBB">
              <w:rPr>
                <w:rFonts w:ascii="ＭＳ Ｐ明朝" w:eastAsia="ＭＳ Ｐ明朝" w:hAnsi="ＭＳ Ｐ明朝" w:hint="eastAsia"/>
                <w:spacing w:val="20"/>
                <w:kern w:val="0"/>
                <w:sz w:val="22"/>
                <w:fitText w:val="1100" w:id="-505102326"/>
              </w:rPr>
              <w:t>希望しな</w:t>
            </w:r>
            <w:r w:rsidRPr="00AD1BBB">
              <w:rPr>
                <w:rFonts w:ascii="ＭＳ Ｐ明朝" w:eastAsia="ＭＳ Ｐ明朝" w:hAnsi="ＭＳ Ｐ明朝" w:hint="eastAsia"/>
                <w:spacing w:val="-39"/>
                <w:kern w:val="0"/>
                <w:sz w:val="22"/>
                <w:fitText w:val="1100" w:id="-505102326"/>
              </w:rPr>
              <w:t>い</w:t>
            </w:r>
          </w:p>
        </w:tc>
      </w:tr>
      <w:tr w:rsidR="00AD1BBB" w:rsidRPr="00AB480C" w14:paraId="48B9CE49" w14:textId="77777777" w:rsidTr="00F11AE5">
        <w:trPr>
          <w:trHeight w:val="432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AC3C12C" w14:textId="77777777" w:rsidR="00AD1BBB" w:rsidRDefault="00AD1BBB" w:rsidP="00F11AE5">
            <w:pPr>
              <w:ind w:left="220" w:hangingChars="100" w:hanging="220"/>
              <w:jc w:val="center"/>
              <w:rPr>
                <w:rFonts w:ascii="ＭＳ Ｐ明朝" w:eastAsia="ＭＳ Ｐ明朝" w:hAnsi="ＭＳ Ｐ明朝" w:hint="eastAsia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領収書の発行</w:t>
            </w:r>
          </w:p>
        </w:tc>
        <w:tc>
          <w:tcPr>
            <w:tcW w:w="7248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677AC" w14:textId="77777777" w:rsidR="00AD1BBB" w:rsidRPr="001718E6" w:rsidRDefault="00AD1BBB" w:rsidP="00F11AE5">
            <w:pPr>
              <w:jc w:val="center"/>
              <w:rPr>
                <w:rFonts w:ascii="ＭＳ Ｐ明朝" w:eastAsia="ＭＳ Ｐ明朝" w:hAnsi="ＭＳ Ｐ明朝" w:hint="eastAsia"/>
                <w:kern w:val="0"/>
                <w:sz w:val="22"/>
              </w:rPr>
            </w:pPr>
            <w:r w:rsidRPr="00AD1BBB">
              <w:rPr>
                <w:rFonts w:ascii="ＭＳ Ｐ明朝" w:eastAsia="ＭＳ Ｐ明朝" w:hAnsi="ＭＳ Ｐ明朝" w:hint="eastAsia"/>
                <w:spacing w:val="53"/>
                <w:kern w:val="0"/>
                <w:sz w:val="22"/>
                <w:fitText w:val="1100" w:id="-505102325"/>
              </w:rPr>
              <w:t>希望す</w:t>
            </w:r>
            <w:r w:rsidRPr="00AD1BBB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fitText w:val="1100" w:id="-505102325"/>
              </w:rPr>
              <w:t>る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・　　　　　</w:t>
            </w:r>
            <w:r w:rsidRPr="00AD1BBB">
              <w:rPr>
                <w:rFonts w:ascii="ＭＳ Ｐ明朝" w:eastAsia="ＭＳ Ｐ明朝" w:hAnsi="ＭＳ Ｐ明朝" w:hint="eastAsia"/>
                <w:spacing w:val="20"/>
                <w:kern w:val="0"/>
                <w:sz w:val="22"/>
                <w:fitText w:val="1100" w:id="-505102324"/>
              </w:rPr>
              <w:t>希望しな</w:t>
            </w:r>
            <w:r w:rsidRPr="00AD1BBB">
              <w:rPr>
                <w:rFonts w:ascii="ＭＳ Ｐ明朝" w:eastAsia="ＭＳ Ｐ明朝" w:hAnsi="ＭＳ Ｐ明朝" w:hint="eastAsia"/>
                <w:spacing w:val="-39"/>
                <w:kern w:val="0"/>
                <w:sz w:val="22"/>
                <w:fitText w:val="1100" w:id="-505102324"/>
              </w:rPr>
              <w:t>い</w:t>
            </w:r>
          </w:p>
        </w:tc>
      </w:tr>
      <w:tr w:rsidR="00AD1BBB" w:rsidRPr="00AB480C" w14:paraId="21DC6068" w14:textId="77777777" w:rsidTr="00F11AE5">
        <w:trPr>
          <w:cantSplit/>
          <w:trHeight w:val="454"/>
        </w:trPr>
        <w:tc>
          <w:tcPr>
            <w:tcW w:w="64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1B2BA754" w14:textId="77777777" w:rsidR="00AD1BBB" w:rsidRPr="000553F0" w:rsidRDefault="00AD1BBB" w:rsidP="00F11AE5">
            <w:pPr>
              <w:spacing w:after="100" w:afterAutospacing="1"/>
              <w:ind w:leftChars="-27" w:left="-57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広告協賛の場合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BF0F10" w14:textId="77777777" w:rsidR="00AD1BBB" w:rsidRPr="000553F0" w:rsidRDefault="00AD1BBB" w:rsidP="00F11AE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広告名掲載について</w:t>
            </w:r>
          </w:p>
        </w:tc>
        <w:tc>
          <w:tcPr>
            <w:tcW w:w="625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0B1D8F0" w14:textId="77777777" w:rsidR="00AD1BBB" w:rsidRDefault="00AD1BBB" w:rsidP="00F11AE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D1BBB">
              <w:rPr>
                <w:rFonts w:ascii="ＭＳ Ｐ明朝" w:eastAsia="ＭＳ Ｐ明朝" w:hAnsi="ＭＳ Ｐ明朝" w:hint="eastAsia"/>
                <w:spacing w:val="53"/>
                <w:kern w:val="0"/>
                <w:sz w:val="22"/>
                <w:fitText w:val="1100" w:id="-505102323"/>
              </w:rPr>
              <w:t>希望す</w:t>
            </w:r>
            <w:r w:rsidRPr="00AD1BBB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fitText w:val="1100" w:id="-505102323"/>
              </w:rPr>
              <w:t>る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・　　　　　</w:t>
            </w:r>
            <w:r w:rsidRPr="00AD1BBB">
              <w:rPr>
                <w:rFonts w:ascii="ＭＳ Ｐ明朝" w:eastAsia="ＭＳ Ｐ明朝" w:hAnsi="ＭＳ Ｐ明朝" w:hint="eastAsia"/>
                <w:spacing w:val="20"/>
                <w:kern w:val="0"/>
                <w:sz w:val="22"/>
                <w:fitText w:val="1100" w:id="-505102322"/>
              </w:rPr>
              <w:t>希望しな</w:t>
            </w:r>
            <w:r w:rsidRPr="00AD1BBB">
              <w:rPr>
                <w:rFonts w:ascii="ＭＳ Ｐ明朝" w:eastAsia="ＭＳ Ｐ明朝" w:hAnsi="ＭＳ Ｐ明朝" w:hint="eastAsia"/>
                <w:spacing w:val="-39"/>
                <w:kern w:val="0"/>
                <w:sz w:val="22"/>
                <w:fitText w:val="1100" w:id="-505102322"/>
              </w:rPr>
              <w:t>い</w:t>
            </w:r>
          </w:p>
        </w:tc>
      </w:tr>
      <w:tr w:rsidR="00AD1BBB" w:rsidRPr="00AB480C" w14:paraId="46F4398A" w14:textId="77777777" w:rsidTr="00F11AE5">
        <w:trPr>
          <w:trHeight w:val="567"/>
        </w:trPr>
        <w:tc>
          <w:tcPr>
            <w:tcW w:w="648" w:type="dxa"/>
            <w:vMerge/>
            <w:tcBorders>
              <w:left w:val="single" w:sz="12" w:space="0" w:color="auto"/>
            </w:tcBorders>
            <w:vAlign w:val="center"/>
          </w:tcPr>
          <w:p w14:paraId="1E6B3ADE" w14:textId="77777777" w:rsidR="00AD1BBB" w:rsidRDefault="00AD1BBB" w:rsidP="00F11AE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009" w:type="dxa"/>
            <w:gridSpan w:val="2"/>
            <w:shd w:val="clear" w:color="auto" w:fill="F2F2F2"/>
            <w:vAlign w:val="center"/>
          </w:tcPr>
          <w:p w14:paraId="12BE1C43" w14:textId="77777777" w:rsidR="00AD1BBB" w:rsidRDefault="00AD1BBB" w:rsidP="00F11AE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活字掲載の広告名</w:t>
            </w:r>
            <w:r>
              <w:rPr>
                <w:rFonts w:ascii="ＭＳ Ｐ明朝" w:eastAsia="ＭＳ Ｐ明朝" w:hAnsi="ＭＳ Ｐ明朝"/>
                <w:sz w:val="22"/>
              </w:rPr>
              <w:br/>
            </w:r>
            <w:r w:rsidRPr="009741FD">
              <w:rPr>
                <w:rFonts w:ascii="ＭＳ Ｐ明朝" w:eastAsia="ＭＳ Ｐ明朝" w:hAnsi="ＭＳ Ｐ明朝" w:hint="eastAsia"/>
                <w:sz w:val="20"/>
              </w:rPr>
              <w:t>(協賛金10,000円以下）</w:t>
            </w:r>
          </w:p>
        </w:tc>
        <w:tc>
          <w:tcPr>
            <w:tcW w:w="6256" w:type="dxa"/>
            <w:gridSpan w:val="3"/>
            <w:tcBorders>
              <w:right w:val="single" w:sz="12" w:space="0" w:color="auto"/>
            </w:tcBorders>
            <w:vAlign w:val="center"/>
          </w:tcPr>
          <w:p w14:paraId="224EE001" w14:textId="77777777" w:rsidR="00AD1BBB" w:rsidRPr="000553F0" w:rsidRDefault="00AD1BBB" w:rsidP="00F11AE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D1BBB" w:rsidRPr="00AB480C" w14:paraId="04D9AAC1" w14:textId="77777777" w:rsidTr="00F11AE5">
        <w:trPr>
          <w:trHeight w:val="438"/>
        </w:trPr>
        <w:tc>
          <w:tcPr>
            <w:tcW w:w="648" w:type="dxa"/>
            <w:vMerge/>
            <w:tcBorders>
              <w:left w:val="single" w:sz="12" w:space="0" w:color="auto"/>
            </w:tcBorders>
            <w:vAlign w:val="center"/>
          </w:tcPr>
          <w:p w14:paraId="22503F4C" w14:textId="77777777" w:rsidR="00AD1BBB" w:rsidRDefault="00AD1BBB" w:rsidP="00F11AE5">
            <w:pPr>
              <w:ind w:left="220" w:hangingChars="100" w:hanging="22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009" w:type="dxa"/>
            <w:gridSpan w:val="2"/>
            <w:vMerge w:val="restart"/>
            <w:shd w:val="clear" w:color="auto" w:fill="F2F2F2"/>
            <w:vAlign w:val="center"/>
          </w:tcPr>
          <w:p w14:paraId="7B990A1E" w14:textId="77777777" w:rsidR="00AD1BBB" w:rsidRPr="000553F0" w:rsidRDefault="00AD1BBB" w:rsidP="00F11AE5">
            <w:pPr>
              <w:ind w:left="220" w:hangingChars="100" w:hanging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553F0">
              <w:rPr>
                <w:rFonts w:ascii="ＭＳ Ｐ明朝" w:eastAsia="ＭＳ Ｐ明朝" w:hAnsi="ＭＳ Ｐ明朝" w:hint="eastAsia"/>
                <w:sz w:val="22"/>
              </w:rPr>
              <w:t>ロゴ</w:t>
            </w:r>
            <w:r>
              <w:rPr>
                <w:rFonts w:ascii="ＭＳ Ｐ明朝" w:eastAsia="ＭＳ Ｐ明朝" w:hAnsi="ＭＳ Ｐ明朝" w:hint="eastAsia"/>
                <w:sz w:val="22"/>
              </w:rPr>
              <w:t>データ</w:t>
            </w:r>
            <w:r w:rsidRPr="000553F0">
              <w:rPr>
                <w:rFonts w:ascii="ＭＳ Ｐ明朝" w:eastAsia="ＭＳ Ｐ明朝" w:hAnsi="ＭＳ Ｐ明朝" w:hint="eastAsia"/>
                <w:sz w:val="22"/>
              </w:rPr>
              <w:t>の種類</w:t>
            </w:r>
            <w:r>
              <w:rPr>
                <w:rFonts w:ascii="ＭＳ Ｐ明朝" w:eastAsia="ＭＳ Ｐ明朝" w:hAnsi="ＭＳ Ｐ明朝"/>
                <w:sz w:val="22"/>
              </w:rPr>
              <w:br/>
            </w:r>
            <w:r w:rsidRPr="009741FD">
              <w:rPr>
                <w:rFonts w:ascii="ＭＳ Ｐ明朝" w:eastAsia="ＭＳ Ｐ明朝" w:hAnsi="ＭＳ Ｐ明朝" w:hint="eastAsia"/>
                <w:sz w:val="20"/>
              </w:rPr>
              <w:t>（協賛金30,000円以上）</w:t>
            </w:r>
          </w:p>
        </w:tc>
        <w:tc>
          <w:tcPr>
            <w:tcW w:w="6256" w:type="dxa"/>
            <w:gridSpan w:val="3"/>
            <w:tcBorders>
              <w:right w:val="single" w:sz="12" w:space="0" w:color="auto"/>
            </w:tcBorders>
            <w:vAlign w:val="center"/>
          </w:tcPr>
          <w:p w14:paraId="392613FD" w14:textId="77777777" w:rsidR="00AD1BBB" w:rsidRPr="000553F0" w:rsidRDefault="00AD1BBB" w:rsidP="00F11AE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553F0">
              <w:rPr>
                <w:rFonts w:ascii="ＭＳ Ｐ明朝" w:eastAsia="ＭＳ Ｐ明朝" w:hAnsi="ＭＳ Ｐ明朝" w:hint="eastAsia"/>
                <w:sz w:val="22"/>
              </w:rPr>
              <w:t>ａｉ　　・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0553F0">
              <w:rPr>
                <w:rFonts w:ascii="ＭＳ Ｐ明朝" w:eastAsia="ＭＳ Ｐ明朝" w:hAnsi="ＭＳ Ｐ明朝" w:hint="eastAsia"/>
                <w:sz w:val="22"/>
              </w:rPr>
              <w:t>ＪＰＥＧ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0553F0">
              <w:rPr>
                <w:rFonts w:ascii="ＭＳ Ｐ明朝" w:eastAsia="ＭＳ Ｐ明朝" w:hAnsi="ＭＳ Ｐ明朝" w:hint="eastAsia"/>
                <w:sz w:val="22"/>
              </w:rPr>
              <w:t xml:space="preserve">　・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0553F0">
              <w:rPr>
                <w:rFonts w:ascii="ＭＳ Ｐ明朝" w:eastAsia="ＭＳ Ｐ明朝" w:hAnsi="ＭＳ Ｐ明朝" w:hint="eastAsia"/>
                <w:sz w:val="22"/>
              </w:rPr>
              <w:t xml:space="preserve">ＰＤＦ　</w:t>
            </w:r>
          </w:p>
        </w:tc>
      </w:tr>
      <w:tr w:rsidR="00AD1BBB" w:rsidRPr="00AB480C" w14:paraId="61BBF572" w14:textId="77777777" w:rsidTr="00F11AE5">
        <w:trPr>
          <w:trHeight w:val="417"/>
        </w:trPr>
        <w:tc>
          <w:tcPr>
            <w:tcW w:w="648" w:type="dxa"/>
            <w:vMerge/>
            <w:tcBorders>
              <w:left w:val="single" w:sz="12" w:space="0" w:color="auto"/>
            </w:tcBorders>
            <w:vAlign w:val="center"/>
          </w:tcPr>
          <w:p w14:paraId="2D78596C" w14:textId="77777777" w:rsidR="00AD1BBB" w:rsidRPr="000553F0" w:rsidRDefault="00AD1BBB" w:rsidP="00F11AE5">
            <w:pPr>
              <w:ind w:left="220" w:hangingChars="100" w:hanging="22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009" w:type="dxa"/>
            <w:gridSpan w:val="2"/>
            <w:vMerge/>
            <w:shd w:val="clear" w:color="auto" w:fill="F2F2F2"/>
            <w:vAlign w:val="center"/>
          </w:tcPr>
          <w:p w14:paraId="7D0B5D9F" w14:textId="77777777" w:rsidR="00AD1BBB" w:rsidRPr="000553F0" w:rsidRDefault="00AD1BBB" w:rsidP="00F11AE5">
            <w:pPr>
              <w:ind w:left="220" w:hangingChars="100" w:hanging="22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56" w:type="dxa"/>
            <w:gridSpan w:val="3"/>
            <w:tcBorders>
              <w:right w:val="single" w:sz="12" w:space="0" w:color="auto"/>
            </w:tcBorders>
            <w:vAlign w:val="center"/>
          </w:tcPr>
          <w:p w14:paraId="3813915A" w14:textId="77777777" w:rsidR="00AD1BBB" w:rsidRPr="0054065F" w:rsidRDefault="00AD1BBB" w:rsidP="00F11AE5">
            <w:pPr>
              <w:jc w:val="center"/>
              <w:rPr>
                <w:rFonts w:ascii="BIZ UDPゴシック" w:eastAsia="BIZ UDPゴシック" w:hAnsi="BIZ UDPゴシック"/>
                <w:b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0"/>
              </w:rPr>
              <w:t>【</w:t>
            </w:r>
            <w:r w:rsidRPr="0054065F">
              <w:rPr>
                <w:rFonts w:ascii="BIZ UDPゴシック" w:eastAsia="BIZ UDPゴシック" w:hAnsi="BIZ UDPゴシック" w:hint="eastAsia"/>
                <w:b/>
                <w:sz w:val="20"/>
              </w:rPr>
              <w:t>送付先アドレス</w:t>
            </w:r>
            <w:r>
              <w:rPr>
                <w:rFonts w:ascii="BIZ UDPゴシック" w:eastAsia="BIZ UDPゴシック" w:hAnsi="BIZ UDPゴシック" w:hint="eastAsia"/>
                <w:b/>
                <w:sz w:val="20"/>
              </w:rPr>
              <w:t>】</w:t>
            </w:r>
            <w:r w:rsidRPr="0054065F">
              <w:rPr>
                <w:rFonts w:ascii="BIZ UDPゴシック" w:eastAsia="BIZ UDPゴシック" w:hAnsi="BIZ UDPゴシック" w:hint="eastAsia"/>
                <w:b/>
                <w:sz w:val="20"/>
              </w:rPr>
              <w:t xml:space="preserve">　</w:t>
            </w:r>
            <w:r w:rsidRPr="0054065F">
              <w:rPr>
                <w:rFonts w:ascii="BIZ UDPゴシック" w:eastAsia="BIZ UDPゴシック" w:hAnsi="BIZ UDPゴシック"/>
                <w:b/>
                <w:sz w:val="20"/>
              </w:rPr>
              <w:t>miyazaki-ismf@bunkahonpo.or.jp</w:t>
            </w:r>
          </w:p>
        </w:tc>
      </w:tr>
      <w:tr w:rsidR="00AD1BBB" w:rsidRPr="00AB480C" w14:paraId="3FC13E2D" w14:textId="77777777" w:rsidTr="00F11AE5">
        <w:trPr>
          <w:trHeight w:val="567"/>
        </w:trPr>
        <w:tc>
          <w:tcPr>
            <w:tcW w:w="6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C408C2" w14:textId="77777777" w:rsidR="00AD1BBB" w:rsidRDefault="00AD1BBB" w:rsidP="00F11AE5">
            <w:pPr>
              <w:ind w:left="220" w:hangingChars="100" w:hanging="22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009" w:type="dxa"/>
            <w:gridSpan w:val="2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3590B4FF" w14:textId="77777777" w:rsidR="00AD1BBB" w:rsidRPr="00257377" w:rsidRDefault="00AD1BBB" w:rsidP="00F11AE5">
            <w:pPr>
              <w:ind w:left="220" w:hangingChars="100" w:hanging="220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ブース出店</w:t>
            </w:r>
            <w:r>
              <w:rPr>
                <w:rFonts w:ascii="ＭＳ Ｐ明朝" w:eastAsia="ＭＳ Ｐ明朝" w:hAnsi="ＭＳ Ｐ明朝"/>
                <w:sz w:val="22"/>
              </w:rPr>
              <w:br/>
            </w:r>
            <w:r w:rsidRPr="009741FD">
              <w:rPr>
                <w:rFonts w:ascii="ＭＳ Ｐ明朝" w:eastAsia="ＭＳ Ｐ明朝" w:hAnsi="ＭＳ Ｐ明朝" w:hint="eastAsia"/>
                <w:sz w:val="20"/>
              </w:rPr>
              <w:t>（協賛金30,000円以上）</w:t>
            </w:r>
          </w:p>
        </w:tc>
        <w:tc>
          <w:tcPr>
            <w:tcW w:w="6256" w:type="dxa"/>
            <w:gridSpan w:val="3"/>
            <w:tcBorders>
              <w:right w:val="single" w:sz="12" w:space="0" w:color="auto"/>
            </w:tcBorders>
            <w:vAlign w:val="center"/>
          </w:tcPr>
          <w:p w14:paraId="0B7C6F29" w14:textId="77777777" w:rsidR="00AD1BBB" w:rsidRPr="00AB480C" w:rsidRDefault="00AD1BBB" w:rsidP="00F11AE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D1BBB">
              <w:rPr>
                <w:rFonts w:ascii="ＭＳ Ｐ明朝" w:eastAsia="ＭＳ Ｐ明朝" w:hAnsi="ＭＳ Ｐ明朝" w:hint="eastAsia"/>
                <w:spacing w:val="53"/>
                <w:kern w:val="0"/>
                <w:sz w:val="22"/>
                <w:fitText w:val="1100" w:id="-505102321"/>
              </w:rPr>
              <w:t>希望す</w:t>
            </w:r>
            <w:r w:rsidRPr="00AD1BBB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fitText w:val="1100" w:id="-505102321"/>
              </w:rPr>
              <w:t>る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・　　　　　</w:t>
            </w:r>
            <w:r w:rsidRPr="00AD1BBB">
              <w:rPr>
                <w:rFonts w:ascii="ＭＳ Ｐ明朝" w:eastAsia="ＭＳ Ｐ明朝" w:hAnsi="ＭＳ Ｐ明朝" w:hint="eastAsia"/>
                <w:spacing w:val="20"/>
                <w:kern w:val="0"/>
                <w:sz w:val="22"/>
                <w:fitText w:val="1100" w:id="-505102320"/>
              </w:rPr>
              <w:t>希望しな</w:t>
            </w:r>
            <w:r w:rsidRPr="00AD1BBB">
              <w:rPr>
                <w:rFonts w:ascii="ＭＳ Ｐ明朝" w:eastAsia="ＭＳ Ｐ明朝" w:hAnsi="ＭＳ Ｐ明朝" w:hint="eastAsia"/>
                <w:spacing w:val="-39"/>
                <w:kern w:val="0"/>
                <w:sz w:val="22"/>
                <w:fitText w:val="1100" w:id="-505102320"/>
              </w:rPr>
              <w:t>い</w:t>
            </w:r>
          </w:p>
        </w:tc>
      </w:tr>
      <w:tr w:rsidR="00AD1BBB" w:rsidRPr="00AB480C" w14:paraId="688F19DF" w14:textId="77777777" w:rsidTr="00F11AE5">
        <w:trPr>
          <w:trHeight w:val="834"/>
        </w:trPr>
        <w:tc>
          <w:tcPr>
            <w:tcW w:w="266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737B2CB8" w14:textId="77777777" w:rsidR="00AD1BBB" w:rsidRPr="000553F0" w:rsidRDefault="00AD1BBB" w:rsidP="00F11AE5">
            <w:pPr>
              <w:ind w:left="220" w:hangingChars="100" w:hanging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811E1">
              <w:rPr>
                <w:rFonts w:ascii="ＭＳ Ｐ明朝" w:eastAsia="ＭＳ Ｐ明朝" w:hAnsi="ＭＳ Ｐ明朝" w:hint="eastAsia"/>
                <w:sz w:val="22"/>
              </w:rPr>
              <w:t>お振込先</w:t>
            </w:r>
          </w:p>
        </w:tc>
        <w:tc>
          <w:tcPr>
            <w:tcW w:w="724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6F9005" w14:textId="77777777" w:rsidR="00AD1BBB" w:rsidRDefault="00AD1BBB" w:rsidP="00F11AE5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1.請求書を発行する場合</w:t>
            </w:r>
            <w:r>
              <w:rPr>
                <w:rFonts w:ascii="ＭＳ Ｐ明朝" w:eastAsia="ＭＳ Ｐ明朝" w:hAnsi="ＭＳ Ｐ明朝"/>
                <w:sz w:val="22"/>
              </w:rPr>
              <w:t>…</w:t>
            </w:r>
            <w:r>
              <w:rPr>
                <w:rFonts w:ascii="ＭＳ Ｐ明朝" w:eastAsia="ＭＳ Ｐ明朝" w:hAnsi="ＭＳ Ｐ明朝" w:hint="eastAsia"/>
                <w:sz w:val="22"/>
              </w:rPr>
              <w:t>請求書へ記載いたします。</w:t>
            </w:r>
          </w:p>
          <w:p w14:paraId="6DF4EF59" w14:textId="77777777" w:rsidR="00AD1BBB" w:rsidRPr="000553F0" w:rsidRDefault="00AD1BBB" w:rsidP="00F11AE5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2.請求書が不要な場合</w:t>
            </w:r>
            <w:r>
              <w:rPr>
                <w:rFonts w:ascii="ＭＳ Ｐ明朝" w:eastAsia="ＭＳ Ｐ明朝" w:hAnsi="ＭＳ Ｐ明朝"/>
                <w:sz w:val="22"/>
              </w:rPr>
              <w:t>…</w:t>
            </w:r>
            <w:r>
              <w:rPr>
                <w:rFonts w:ascii="ＭＳ Ｐ明朝" w:eastAsia="ＭＳ Ｐ明朝" w:hAnsi="ＭＳ Ｐ明朝" w:hint="eastAsia"/>
                <w:sz w:val="22"/>
              </w:rPr>
              <w:t>お申込み後、ご連絡先へお知らせいたします。</w:t>
            </w:r>
          </w:p>
        </w:tc>
      </w:tr>
      <w:tr w:rsidR="00AD1BBB" w:rsidRPr="00AB480C" w14:paraId="0C966CAF" w14:textId="77777777" w:rsidTr="00F11AE5">
        <w:trPr>
          <w:trHeight w:val="480"/>
        </w:trPr>
        <w:tc>
          <w:tcPr>
            <w:tcW w:w="266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4E0799F" w14:textId="77777777" w:rsidR="00AD1BBB" w:rsidRPr="000553F0" w:rsidRDefault="00AD1BBB" w:rsidP="00F11AE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備考</w:t>
            </w:r>
          </w:p>
        </w:tc>
        <w:tc>
          <w:tcPr>
            <w:tcW w:w="724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A69B08" w14:textId="77777777" w:rsidR="00AD1BBB" w:rsidRPr="000553F0" w:rsidRDefault="00AD1BBB" w:rsidP="00F11AE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01D422D6" w14:textId="77777777" w:rsidR="00AD1BBB" w:rsidRPr="008038CE" w:rsidRDefault="00AD1BBB" w:rsidP="00AD1BBB">
      <w:pPr>
        <w:spacing w:line="276" w:lineRule="auto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※　大変恐れ入りますが</w:t>
      </w:r>
      <w:r w:rsidRPr="00AB480C">
        <w:rPr>
          <w:rFonts w:ascii="ＭＳ Ｐ明朝" w:eastAsia="ＭＳ Ｐ明朝" w:hAnsi="ＭＳ Ｐ明朝" w:hint="eastAsia"/>
          <w:sz w:val="22"/>
        </w:rPr>
        <w:t>振込</w:t>
      </w:r>
      <w:r>
        <w:rPr>
          <w:rFonts w:ascii="ＭＳ Ｐ明朝" w:eastAsia="ＭＳ Ｐ明朝" w:hAnsi="ＭＳ Ｐ明朝" w:hint="eastAsia"/>
          <w:sz w:val="22"/>
        </w:rPr>
        <w:t>手数料はご負担いただきますようお願い申し上げます。</w:t>
      </w:r>
    </w:p>
    <w:tbl>
      <w:tblPr>
        <w:tblpPr w:leftFromText="142" w:rightFromText="142" w:vertAnchor="text" w:horzAnchor="margin" w:tblpXSpec="right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199"/>
      </w:tblGrid>
      <w:tr w:rsidR="00AD1BBB" w:rsidRPr="00891BC1" w14:paraId="7F5D4706" w14:textId="77777777" w:rsidTr="00F11AE5">
        <w:trPr>
          <w:trHeight w:val="351"/>
        </w:trPr>
        <w:tc>
          <w:tcPr>
            <w:tcW w:w="2410" w:type="dxa"/>
            <w:shd w:val="clear" w:color="auto" w:fill="F2F2F2"/>
            <w:vAlign w:val="center"/>
          </w:tcPr>
          <w:p w14:paraId="42491421" w14:textId="77777777" w:rsidR="00AD1BBB" w:rsidRPr="00891BC1" w:rsidRDefault="00AD1BBB" w:rsidP="00F11AE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91BC1">
              <w:rPr>
                <w:rFonts w:ascii="ＭＳ Ｐ明朝" w:eastAsia="ＭＳ Ｐ明朝" w:hAnsi="ＭＳ Ｐ明朝" w:hint="eastAsia"/>
                <w:sz w:val="22"/>
              </w:rPr>
              <w:t>音楽祭担当</w:t>
            </w:r>
          </w:p>
        </w:tc>
        <w:tc>
          <w:tcPr>
            <w:tcW w:w="2199" w:type="dxa"/>
            <w:vAlign w:val="center"/>
          </w:tcPr>
          <w:p w14:paraId="08960C29" w14:textId="77777777" w:rsidR="00AD1BBB" w:rsidRPr="00891BC1" w:rsidRDefault="00AD1BBB" w:rsidP="00F11AE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387AB1FB" w14:textId="77777777" w:rsidR="00CC523A" w:rsidRPr="00F866E7" w:rsidRDefault="00CC523A" w:rsidP="00AD1BBB">
      <w:pPr>
        <w:rPr>
          <w:rFonts w:ascii="ＭＳ Ｐ明朝" w:eastAsia="ＭＳ Ｐ明朝" w:hAnsi="ＭＳ Ｐ明朝" w:hint="eastAsia"/>
          <w:b/>
          <w:sz w:val="24"/>
          <w:szCs w:val="24"/>
        </w:rPr>
      </w:pPr>
    </w:p>
    <w:sectPr w:rsidR="00CC523A" w:rsidRPr="00F866E7" w:rsidSect="000A3B2C">
      <w:footerReference w:type="default" r:id="rId8"/>
      <w:pgSz w:w="11906" w:h="16838" w:code="9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120F0" w14:textId="77777777" w:rsidR="004352A5" w:rsidRDefault="004352A5" w:rsidP="00567E1D">
      <w:r>
        <w:separator/>
      </w:r>
    </w:p>
  </w:endnote>
  <w:endnote w:type="continuationSeparator" w:id="0">
    <w:p w14:paraId="50CD2EA2" w14:textId="77777777" w:rsidR="004352A5" w:rsidRDefault="004352A5" w:rsidP="0056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DB6EA" w14:textId="77777777" w:rsidR="00D0360C" w:rsidRPr="00567E1D" w:rsidRDefault="00D0360C" w:rsidP="002412A9">
    <w:pPr>
      <w:pStyle w:val="aa"/>
      <w:wordWrap w:val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E2C0E" w14:textId="77777777" w:rsidR="004352A5" w:rsidRDefault="004352A5" w:rsidP="00567E1D">
      <w:r>
        <w:separator/>
      </w:r>
    </w:p>
  </w:footnote>
  <w:footnote w:type="continuationSeparator" w:id="0">
    <w:p w14:paraId="51688138" w14:textId="77777777" w:rsidR="004352A5" w:rsidRDefault="004352A5" w:rsidP="00567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multilevel"/>
    <w:tmpl w:val="0000000F"/>
    <w:lvl w:ilvl="0">
      <w:start w:val="4"/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Ansi="ＭＳ Ｐ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F620A8"/>
    <w:multiLevelType w:val="hybridMultilevel"/>
    <w:tmpl w:val="1EE21136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 w16cid:durableId="549728903">
    <w:abstractNumId w:val="0"/>
  </w:num>
  <w:num w:numId="2" w16cid:durableId="890920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5F4"/>
    <w:rsid w:val="000001BD"/>
    <w:rsid w:val="00003BEB"/>
    <w:rsid w:val="00010FE6"/>
    <w:rsid w:val="00012664"/>
    <w:rsid w:val="00012674"/>
    <w:rsid w:val="00027DBC"/>
    <w:rsid w:val="00031AE0"/>
    <w:rsid w:val="00033F61"/>
    <w:rsid w:val="00041A08"/>
    <w:rsid w:val="00044857"/>
    <w:rsid w:val="00046188"/>
    <w:rsid w:val="00046767"/>
    <w:rsid w:val="000470AF"/>
    <w:rsid w:val="000509D0"/>
    <w:rsid w:val="00050F66"/>
    <w:rsid w:val="000545C0"/>
    <w:rsid w:val="000553F0"/>
    <w:rsid w:val="00063C4C"/>
    <w:rsid w:val="0006492B"/>
    <w:rsid w:val="00070E51"/>
    <w:rsid w:val="00070E77"/>
    <w:rsid w:val="00071480"/>
    <w:rsid w:val="00073499"/>
    <w:rsid w:val="00077176"/>
    <w:rsid w:val="00084456"/>
    <w:rsid w:val="00084FB0"/>
    <w:rsid w:val="00087C02"/>
    <w:rsid w:val="00092A4F"/>
    <w:rsid w:val="00094601"/>
    <w:rsid w:val="00094C03"/>
    <w:rsid w:val="00095021"/>
    <w:rsid w:val="000A3B2C"/>
    <w:rsid w:val="000A7EED"/>
    <w:rsid w:val="000B151F"/>
    <w:rsid w:val="000B3170"/>
    <w:rsid w:val="000B7B96"/>
    <w:rsid w:val="000D0AC1"/>
    <w:rsid w:val="001009E9"/>
    <w:rsid w:val="0010158A"/>
    <w:rsid w:val="001129B8"/>
    <w:rsid w:val="00112D60"/>
    <w:rsid w:val="0011308A"/>
    <w:rsid w:val="0011450F"/>
    <w:rsid w:val="00115602"/>
    <w:rsid w:val="00116CC6"/>
    <w:rsid w:val="00117FAD"/>
    <w:rsid w:val="00120C50"/>
    <w:rsid w:val="001320A9"/>
    <w:rsid w:val="0014095F"/>
    <w:rsid w:val="0014341B"/>
    <w:rsid w:val="00143D8C"/>
    <w:rsid w:val="001641B8"/>
    <w:rsid w:val="0016424E"/>
    <w:rsid w:val="00167CE7"/>
    <w:rsid w:val="001718E6"/>
    <w:rsid w:val="00180EEE"/>
    <w:rsid w:val="00181D92"/>
    <w:rsid w:val="00185270"/>
    <w:rsid w:val="00185C7A"/>
    <w:rsid w:val="00191C42"/>
    <w:rsid w:val="001926C4"/>
    <w:rsid w:val="00195A46"/>
    <w:rsid w:val="001A1E80"/>
    <w:rsid w:val="001A26FE"/>
    <w:rsid w:val="001A39EE"/>
    <w:rsid w:val="001A5CBE"/>
    <w:rsid w:val="001A78F8"/>
    <w:rsid w:val="001B09F5"/>
    <w:rsid w:val="001B26A7"/>
    <w:rsid w:val="001B4443"/>
    <w:rsid w:val="001C11E6"/>
    <w:rsid w:val="001C3D52"/>
    <w:rsid w:val="001C5427"/>
    <w:rsid w:val="001C78D6"/>
    <w:rsid w:val="001D035F"/>
    <w:rsid w:val="001D4247"/>
    <w:rsid w:val="001E5516"/>
    <w:rsid w:val="001E6B0A"/>
    <w:rsid w:val="00200CDF"/>
    <w:rsid w:val="00215B3F"/>
    <w:rsid w:val="00215F09"/>
    <w:rsid w:val="00216CAD"/>
    <w:rsid w:val="00220F5F"/>
    <w:rsid w:val="00222D0F"/>
    <w:rsid w:val="00223CBE"/>
    <w:rsid w:val="00235C5D"/>
    <w:rsid w:val="002412A9"/>
    <w:rsid w:val="0024173B"/>
    <w:rsid w:val="002502BF"/>
    <w:rsid w:val="00254313"/>
    <w:rsid w:val="0025633C"/>
    <w:rsid w:val="00257377"/>
    <w:rsid w:val="002574CC"/>
    <w:rsid w:val="00261E21"/>
    <w:rsid w:val="002620D4"/>
    <w:rsid w:val="0026243A"/>
    <w:rsid w:val="00263767"/>
    <w:rsid w:val="00263A16"/>
    <w:rsid w:val="00267A6E"/>
    <w:rsid w:val="00272BC7"/>
    <w:rsid w:val="00276B3A"/>
    <w:rsid w:val="002778EC"/>
    <w:rsid w:val="00283470"/>
    <w:rsid w:val="002848E2"/>
    <w:rsid w:val="002A1060"/>
    <w:rsid w:val="002A1A8E"/>
    <w:rsid w:val="002A2DE5"/>
    <w:rsid w:val="002A5788"/>
    <w:rsid w:val="002A783A"/>
    <w:rsid w:val="002B2786"/>
    <w:rsid w:val="002C5DA9"/>
    <w:rsid w:val="002D72BB"/>
    <w:rsid w:val="002E1963"/>
    <w:rsid w:val="002E3566"/>
    <w:rsid w:val="002F2066"/>
    <w:rsid w:val="002F6D34"/>
    <w:rsid w:val="002F7FA4"/>
    <w:rsid w:val="00311F31"/>
    <w:rsid w:val="00314ADE"/>
    <w:rsid w:val="00315D19"/>
    <w:rsid w:val="00316B84"/>
    <w:rsid w:val="00317B0D"/>
    <w:rsid w:val="00321EF2"/>
    <w:rsid w:val="00322EA4"/>
    <w:rsid w:val="00323A34"/>
    <w:rsid w:val="00324330"/>
    <w:rsid w:val="00326E64"/>
    <w:rsid w:val="00330D17"/>
    <w:rsid w:val="003311FD"/>
    <w:rsid w:val="00332201"/>
    <w:rsid w:val="003425A3"/>
    <w:rsid w:val="003469B4"/>
    <w:rsid w:val="00346CB7"/>
    <w:rsid w:val="00351D09"/>
    <w:rsid w:val="00356387"/>
    <w:rsid w:val="003710CA"/>
    <w:rsid w:val="00372D30"/>
    <w:rsid w:val="00382006"/>
    <w:rsid w:val="00386724"/>
    <w:rsid w:val="003958D7"/>
    <w:rsid w:val="003B0E4E"/>
    <w:rsid w:val="003C1BA5"/>
    <w:rsid w:val="003C5E8C"/>
    <w:rsid w:val="003D474D"/>
    <w:rsid w:val="003D64C4"/>
    <w:rsid w:val="00400F57"/>
    <w:rsid w:val="00410FB0"/>
    <w:rsid w:val="00423D40"/>
    <w:rsid w:val="004352A5"/>
    <w:rsid w:val="00436E90"/>
    <w:rsid w:val="00437E91"/>
    <w:rsid w:val="00440214"/>
    <w:rsid w:val="004422ED"/>
    <w:rsid w:val="004436EE"/>
    <w:rsid w:val="00444FDC"/>
    <w:rsid w:val="0046577A"/>
    <w:rsid w:val="00466340"/>
    <w:rsid w:val="00466F26"/>
    <w:rsid w:val="004754CC"/>
    <w:rsid w:val="00495C2F"/>
    <w:rsid w:val="004A2639"/>
    <w:rsid w:val="004A6868"/>
    <w:rsid w:val="004A6CCD"/>
    <w:rsid w:val="004B5CC3"/>
    <w:rsid w:val="004C32E3"/>
    <w:rsid w:val="004E0392"/>
    <w:rsid w:val="004F79B1"/>
    <w:rsid w:val="005017A7"/>
    <w:rsid w:val="005062A6"/>
    <w:rsid w:val="00516113"/>
    <w:rsid w:val="00516147"/>
    <w:rsid w:val="00524FE7"/>
    <w:rsid w:val="00525F41"/>
    <w:rsid w:val="00527D18"/>
    <w:rsid w:val="0054065F"/>
    <w:rsid w:val="00545B9B"/>
    <w:rsid w:val="0055543F"/>
    <w:rsid w:val="00555539"/>
    <w:rsid w:val="005577E1"/>
    <w:rsid w:val="00562103"/>
    <w:rsid w:val="00564021"/>
    <w:rsid w:val="0056658E"/>
    <w:rsid w:val="00567E1D"/>
    <w:rsid w:val="00573149"/>
    <w:rsid w:val="00576EAC"/>
    <w:rsid w:val="005802C3"/>
    <w:rsid w:val="00580921"/>
    <w:rsid w:val="0058114B"/>
    <w:rsid w:val="00581B12"/>
    <w:rsid w:val="005832C5"/>
    <w:rsid w:val="005843AF"/>
    <w:rsid w:val="00584C30"/>
    <w:rsid w:val="00587091"/>
    <w:rsid w:val="0059112B"/>
    <w:rsid w:val="00595C06"/>
    <w:rsid w:val="005A3DE5"/>
    <w:rsid w:val="005A4270"/>
    <w:rsid w:val="005B113C"/>
    <w:rsid w:val="005C48A2"/>
    <w:rsid w:val="005C5BD1"/>
    <w:rsid w:val="005C6694"/>
    <w:rsid w:val="005C6D28"/>
    <w:rsid w:val="005D0DFC"/>
    <w:rsid w:val="005D0F20"/>
    <w:rsid w:val="005D3F8A"/>
    <w:rsid w:val="005E1B78"/>
    <w:rsid w:val="005E37D2"/>
    <w:rsid w:val="005E583E"/>
    <w:rsid w:val="005E5911"/>
    <w:rsid w:val="005F1B4E"/>
    <w:rsid w:val="005F2A9F"/>
    <w:rsid w:val="006007A1"/>
    <w:rsid w:val="0060419C"/>
    <w:rsid w:val="00605E9F"/>
    <w:rsid w:val="00612D9C"/>
    <w:rsid w:val="00612E83"/>
    <w:rsid w:val="006155C3"/>
    <w:rsid w:val="00616728"/>
    <w:rsid w:val="006235AC"/>
    <w:rsid w:val="00627379"/>
    <w:rsid w:val="006555A2"/>
    <w:rsid w:val="00655BD2"/>
    <w:rsid w:val="00656362"/>
    <w:rsid w:val="006571CE"/>
    <w:rsid w:val="0066077C"/>
    <w:rsid w:val="0066322D"/>
    <w:rsid w:val="00664902"/>
    <w:rsid w:val="00667971"/>
    <w:rsid w:val="00672FD4"/>
    <w:rsid w:val="00676C84"/>
    <w:rsid w:val="00680B59"/>
    <w:rsid w:val="00683A24"/>
    <w:rsid w:val="00686FF7"/>
    <w:rsid w:val="00693C7C"/>
    <w:rsid w:val="006A0984"/>
    <w:rsid w:val="006A4EC9"/>
    <w:rsid w:val="006B0CEF"/>
    <w:rsid w:val="006B1DE7"/>
    <w:rsid w:val="006B2119"/>
    <w:rsid w:val="006B6C9A"/>
    <w:rsid w:val="006C147E"/>
    <w:rsid w:val="006C4EE5"/>
    <w:rsid w:val="006C524F"/>
    <w:rsid w:val="006C679C"/>
    <w:rsid w:val="006D131C"/>
    <w:rsid w:val="006D6BB4"/>
    <w:rsid w:val="006E763C"/>
    <w:rsid w:val="006F35EF"/>
    <w:rsid w:val="006F3EF0"/>
    <w:rsid w:val="006F4FF9"/>
    <w:rsid w:val="007009B2"/>
    <w:rsid w:val="0070101A"/>
    <w:rsid w:val="00702A79"/>
    <w:rsid w:val="00705B85"/>
    <w:rsid w:val="0071010E"/>
    <w:rsid w:val="00712655"/>
    <w:rsid w:val="00716B62"/>
    <w:rsid w:val="007372FD"/>
    <w:rsid w:val="0074498A"/>
    <w:rsid w:val="00751754"/>
    <w:rsid w:val="0076717D"/>
    <w:rsid w:val="00770BF0"/>
    <w:rsid w:val="00771FC2"/>
    <w:rsid w:val="00774B3A"/>
    <w:rsid w:val="007811CC"/>
    <w:rsid w:val="007819D2"/>
    <w:rsid w:val="00781A1F"/>
    <w:rsid w:val="00784109"/>
    <w:rsid w:val="007841C2"/>
    <w:rsid w:val="00785B1F"/>
    <w:rsid w:val="007A6576"/>
    <w:rsid w:val="007A7B75"/>
    <w:rsid w:val="007A7EDC"/>
    <w:rsid w:val="007B2C64"/>
    <w:rsid w:val="007C0D94"/>
    <w:rsid w:val="007C3272"/>
    <w:rsid w:val="007C369F"/>
    <w:rsid w:val="007F0E77"/>
    <w:rsid w:val="007F7174"/>
    <w:rsid w:val="00801F0A"/>
    <w:rsid w:val="0080271C"/>
    <w:rsid w:val="008038CE"/>
    <w:rsid w:val="00806404"/>
    <w:rsid w:val="008130F6"/>
    <w:rsid w:val="00815981"/>
    <w:rsid w:val="00821166"/>
    <w:rsid w:val="00822E34"/>
    <w:rsid w:val="008248F3"/>
    <w:rsid w:val="00825057"/>
    <w:rsid w:val="008272E4"/>
    <w:rsid w:val="00832ABA"/>
    <w:rsid w:val="00835CCA"/>
    <w:rsid w:val="00836EF8"/>
    <w:rsid w:val="00843705"/>
    <w:rsid w:val="0086291E"/>
    <w:rsid w:val="00867A79"/>
    <w:rsid w:val="0087235F"/>
    <w:rsid w:val="008735B0"/>
    <w:rsid w:val="00875CBA"/>
    <w:rsid w:val="00883200"/>
    <w:rsid w:val="0088668D"/>
    <w:rsid w:val="00886E06"/>
    <w:rsid w:val="00891BC1"/>
    <w:rsid w:val="008A5E4A"/>
    <w:rsid w:val="008B09B4"/>
    <w:rsid w:val="008B2459"/>
    <w:rsid w:val="008B2A8D"/>
    <w:rsid w:val="008C1BCE"/>
    <w:rsid w:val="008C44DB"/>
    <w:rsid w:val="008C546A"/>
    <w:rsid w:val="008D1069"/>
    <w:rsid w:val="008D40B1"/>
    <w:rsid w:val="008D53AD"/>
    <w:rsid w:val="008D596D"/>
    <w:rsid w:val="008D6F8A"/>
    <w:rsid w:val="008E1225"/>
    <w:rsid w:val="008E6AD8"/>
    <w:rsid w:val="008E7B4B"/>
    <w:rsid w:val="008E7DF8"/>
    <w:rsid w:val="0090050F"/>
    <w:rsid w:val="00913D2B"/>
    <w:rsid w:val="0091454D"/>
    <w:rsid w:val="009207C7"/>
    <w:rsid w:val="00930388"/>
    <w:rsid w:val="00936074"/>
    <w:rsid w:val="0094040D"/>
    <w:rsid w:val="00941249"/>
    <w:rsid w:val="00943451"/>
    <w:rsid w:val="009443C2"/>
    <w:rsid w:val="009610CA"/>
    <w:rsid w:val="009618AE"/>
    <w:rsid w:val="0096194F"/>
    <w:rsid w:val="00961C40"/>
    <w:rsid w:val="00963A36"/>
    <w:rsid w:val="0097044A"/>
    <w:rsid w:val="009741FD"/>
    <w:rsid w:val="0098207B"/>
    <w:rsid w:val="009823F0"/>
    <w:rsid w:val="009838DB"/>
    <w:rsid w:val="00984475"/>
    <w:rsid w:val="00986EF6"/>
    <w:rsid w:val="009870A5"/>
    <w:rsid w:val="00987362"/>
    <w:rsid w:val="00991B8A"/>
    <w:rsid w:val="009940F0"/>
    <w:rsid w:val="00997601"/>
    <w:rsid w:val="009A1B7F"/>
    <w:rsid w:val="009A551B"/>
    <w:rsid w:val="009B37CD"/>
    <w:rsid w:val="009B5E0D"/>
    <w:rsid w:val="009B6091"/>
    <w:rsid w:val="009C322A"/>
    <w:rsid w:val="009C734C"/>
    <w:rsid w:val="009D410E"/>
    <w:rsid w:val="009D5815"/>
    <w:rsid w:val="009D770A"/>
    <w:rsid w:val="009E41A1"/>
    <w:rsid w:val="009E4403"/>
    <w:rsid w:val="009F55F4"/>
    <w:rsid w:val="009F76A3"/>
    <w:rsid w:val="009F79FD"/>
    <w:rsid w:val="00A03BCF"/>
    <w:rsid w:val="00A119B6"/>
    <w:rsid w:val="00A129DB"/>
    <w:rsid w:val="00A22AB1"/>
    <w:rsid w:val="00A230DF"/>
    <w:rsid w:val="00A30742"/>
    <w:rsid w:val="00A40DE3"/>
    <w:rsid w:val="00A44B4D"/>
    <w:rsid w:val="00A46776"/>
    <w:rsid w:val="00A526B1"/>
    <w:rsid w:val="00A60FCF"/>
    <w:rsid w:val="00A610BC"/>
    <w:rsid w:val="00A64DB2"/>
    <w:rsid w:val="00A71F93"/>
    <w:rsid w:val="00A77854"/>
    <w:rsid w:val="00A77C9E"/>
    <w:rsid w:val="00A85E23"/>
    <w:rsid w:val="00A862D8"/>
    <w:rsid w:val="00A87DA8"/>
    <w:rsid w:val="00A90387"/>
    <w:rsid w:val="00AB50BF"/>
    <w:rsid w:val="00AC0D3A"/>
    <w:rsid w:val="00AC1085"/>
    <w:rsid w:val="00AC12D6"/>
    <w:rsid w:val="00AC3904"/>
    <w:rsid w:val="00AC62D7"/>
    <w:rsid w:val="00AD1BBB"/>
    <w:rsid w:val="00AD2613"/>
    <w:rsid w:val="00AD3314"/>
    <w:rsid w:val="00AD6920"/>
    <w:rsid w:val="00AD7EEA"/>
    <w:rsid w:val="00AE3C82"/>
    <w:rsid w:val="00AF0E18"/>
    <w:rsid w:val="00AF19A5"/>
    <w:rsid w:val="00B0124D"/>
    <w:rsid w:val="00B05765"/>
    <w:rsid w:val="00B06707"/>
    <w:rsid w:val="00B14F6B"/>
    <w:rsid w:val="00B1594C"/>
    <w:rsid w:val="00B17B87"/>
    <w:rsid w:val="00B402D1"/>
    <w:rsid w:val="00B406CE"/>
    <w:rsid w:val="00B41064"/>
    <w:rsid w:val="00B45BB2"/>
    <w:rsid w:val="00B4709F"/>
    <w:rsid w:val="00B54386"/>
    <w:rsid w:val="00B67120"/>
    <w:rsid w:val="00B71F29"/>
    <w:rsid w:val="00B74C6D"/>
    <w:rsid w:val="00B811E1"/>
    <w:rsid w:val="00B83573"/>
    <w:rsid w:val="00B91AD1"/>
    <w:rsid w:val="00BA5215"/>
    <w:rsid w:val="00BA6B49"/>
    <w:rsid w:val="00BB059B"/>
    <w:rsid w:val="00BB4F3D"/>
    <w:rsid w:val="00BB7E46"/>
    <w:rsid w:val="00BC0CD0"/>
    <w:rsid w:val="00BC2CB3"/>
    <w:rsid w:val="00BC69BB"/>
    <w:rsid w:val="00BD4AE5"/>
    <w:rsid w:val="00BD6E9A"/>
    <w:rsid w:val="00BE4945"/>
    <w:rsid w:val="00C0284A"/>
    <w:rsid w:val="00C220FD"/>
    <w:rsid w:val="00C34E77"/>
    <w:rsid w:val="00C438B9"/>
    <w:rsid w:val="00C43E9E"/>
    <w:rsid w:val="00C50646"/>
    <w:rsid w:val="00C55B14"/>
    <w:rsid w:val="00C55FA8"/>
    <w:rsid w:val="00C5726D"/>
    <w:rsid w:val="00C655AF"/>
    <w:rsid w:val="00C725B8"/>
    <w:rsid w:val="00C74037"/>
    <w:rsid w:val="00C82C92"/>
    <w:rsid w:val="00C84CB0"/>
    <w:rsid w:val="00C9398B"/>
    <w:rsid w:val="00C9428B"/>
    <w:rsid w:val="00C94604"/>
    <w:rsid w:val="00C969EB"/>
    <w:rsid w:val="00CA4C81"/>
    <w:rsid w:val="00CA6086"/>
    <w:rsid w:val="00CB07C6"/>
    <w:rsid w:val="00CB3127"/>
    <w:rsid w:val="00CB5875"/>
    <w:rsid w:val="00CC1AA1"/>
    <w:rsid w:val="00CC523A"/>
    <w:rsid w:val="00CD28D5"/>
    <w:rsid w:val="00CD4D48"/>
    <w:rsid w:val="00CD685C"/>
    <w:rsid w:val="00CE2B5B"/>
    <w:rsid w:val="00CE3445"/>
    <w:rsid w:val="00CF066C"/>
    <w:rsid w:val="00CF40F7"/>
    <w:rsid w:val="00D0360C"/>
    <w:rsid w:val="00D0476E"/>
    <w:rsid w:val="00D12038"/>
    <w:rsid w:val="00D17320"/>
    <w:rsid w:val="00D2317F"/>
    <w:rsid w:val="00D244C3"/>
    <w:rsid w:val="00D31866"/>
    <w:rsid w:val="00D33AA0"/>
    <w:rsid w:val="00D34499"/>
    <w:rsid w:val="00D4054D"/>
    <w:rsid w:val="00D52C4B"/>
    <w:rsid w:val="00D5373F"/>
    <w:rsid w:val="00D55EBE"/>
    <w:rsid w:val="00D60887"/>
    <w:rsid w:val="00D6186D"/>
    <w:rsid w:val="00D64449"/>
    <w:rsid w:val="00D65890"/>
    <w:rsid w:val="00D734BB"/>
    <w:rsid w:val="00D84E35"/>
    <w:rsid w:val="00D91D23"/>
    <w:rsid w:val="00D95E68"/>
    <w:rsid w:val="00D97A1E"/>
    <w:rsid w:val="00DB0681"/>
    <w:rsid w:val="00DB326E"/>
    <w:rsid w:val="00DB7529"/>
    <w:rsid w:val="00DC2F8C"/>
    <w:rsid w:val="00DC41CC"/>
    <w:rsid w:val="00DD0159"/>
    <w:rsid w:val="00DD2758"/>
    <w:rsid w:val="00DD5FF1"/>
    <w:rsid w:val="00DD7945"/>
    <w:rsid w:val="00DE11B6"/>
    <w:rsid w:val="00DE1AFC"/>
    <w:rsid w:val="00DE3895"/>
    <w:rsid w:val="00DE580D"/>
    <w:rsid w:val="00DF1173"/>
    <w:rsid w:val="00DF4CE6"/>
    <w:rsid w:val="00E00898"/>
    <w:rsid w:val="00E14B97"/>
    <w:rsid w:val="00E15FF9"/>
    <w:rsid w:val="00E170C7"/>
    <w:rsid w:val="00E254DE"/>
    <w:rsid w:val="00E3641B"/>
    <w:rsid w:val="00E4083F"/>
    <w:rsid w:val="00E45F87"/>
    <w:rsid w:val="00E57B7D"/>
    <w:rsid w:val="00E621FD"/>
    <w:rsid w:val="00E63C00"/>
    <w:rsid w:val="00E63F35"/>
    <w:rsid w:val="00E64F5F"/>
    <w:rsid w:val="00E663AE"/>
    <w:rsid w:val="00E66691"/>
    <w:rsid w:val="00E748DD"/>
    <w:rsid w:val="00E76727"/>
    <w:rsid w:val="00E77CE2"/>
    <w:rsid w:val="00E81DED"/>
    <w:rsid w:val="00E865B7"/>
    <w:rsid w:val="00E87A5C"/>
    <w:rsid w:val="00E91521"/>
    <w:rsid w:val="00E9185E"/>
    <w:rsid w:val="00EA09EA"/>
    <w:rsid w:val="00EC0CAB"/>
    <w:rsid w:val="00EC377C"/>
    <w:rsid w:val="00EC38B7"/>
    <w:rsid w:val="00EC45EE"/>
    <w:rsid w:val="00EC7ACF"/>
    <w:rsid w:val="00ED2CC0"/>
    <w:rsid w:val="00ED54D1"/>
    <w:rsid w:val="00EE0ACD"/>
    <w:rsid w:val="00EE2111"/>
    <w:rsid w:val="00F101AF"/>
    <w:rsid w:val="00F11AE5"/>
    <w:rsid w:val="00F34869"/>
    <w:rsid w:val="00F40485"/>
    <w:rsid w:val="00F40F09"/>
    <w:rsid w:val="00F41736"/>
    <w:rsid w:val="00F43998"/>
    <w:rsid w:val="00F47D37"/>
    <w:rsid w:val="00F543A8"/>
    <w:rsid w:val="00F5792A"/>
    <w:rsid w:val="00F651F9"/>
    <w:rsid w:val="00F66604"/>
    <w:rsid w:val="00F66A27"/>
    <w:rsid w:val="00F74308"/>
    <w:rsid w:val="00F77489"/>
    <w:rsid w:val="00F84E5D"/>
    <w:rsid w:val="00F866E7"/>
    <w:rsid w:val="00F87B15"/>
    <w:rsid w:val="00F9063D"/>
    <w:rsid w:val="00F90C4A"/>
    <w:rsid w:val="00F96F4E"/>
    <w:rsid w:val="00FB63C7"/>
    <w:rsid w:val="00FB6742"/>
    <w:rsid w:val="00FC0B08"/>
    <w:rsid w:val="00FC255C"/>
    <w:rsid w:val="00FC2931"/>
    <w:rsid w:val="00FC69FC"/>
    <w:rsid w:val="00FD2589"/>
    <w:rsid w:val="00FD32FF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4A23AD"/>
  <w15:chartTrackingRefBased/>
  <w15:docId w15:val="{792EE06B-7E9E-4BC8-B791-95C6A3F91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89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67E1D"/>
    <w:pPr>
      <w:jc w:val="center"/>
    </w:pPr>
    <w:rPr>
      <w:lang w:val="x-none" w:eastAsia="x-none"/>
    </w:rPr>
  </w:style>
  <w:style w:type="character" w:customStyle="1" w:styleId="a5">
    <w:name w:val="記 (文字)"/>
    <w:link w:val="a4"/>
    <w:uiPriority w:val="99"/>
    <w:rsid w:val="00567E1D"/>
    <w:rPr>
      <w:kern w:val="2"/>
      <w:sz w:val="21"/>
      <w:szCs w:val="22"/>
    </w:rPr>
  </w:style>
  <w:style w:type="paragraph" w:styleId="a6">
    <w:name w:val="Closing"/>
    <w:basedOn w:val="a"/>
    <w:link w:val="a7"/>
    <w:uiPriority w:val="99"/>
    <w:unhideWhenUsed/>
    <w:rsid w:val="00567E1D"/>
    <w:pPr>
      <w:jc w:val="right"/>
    </w:pPr>
    <w:rPr>
      <w:lang w:val="x-none" w:eastAsia="x-none"/>
    </w:rPr>
  </w:style>
  <w:style w:type="character" w:customStyle="1" w:styleId="a7">
    <w:name w:val="結語 (文字)"/>
    <w:link w:val="a6"/>
    <w:uiPriority w:val="99"/>
    <w:rsid w:val="00567E1D"/>
    <w:rPr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567E1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567E1D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567E1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567E1D"/>
    <w:rPr>
      <w:kern w:val="2"/>
      <w:sz w:val="21"/>
      <w:szCs w:val="22"/>
    </w:rPr>
  </w:style>
  <w:style w:type="paragraph" w:styleId="ac">
    <w:name w:val="Salutation"/>
    <w:basedOn w:val="a"/>
    <w:next w:val="a"/>
    <w:link w:val="ad"/>
    <w:uiPriority w:val="99"/>
    <w:unhideWhenUsed/>
    <w:rsid w:val="005E583E"/>
    <w:rPr>
      <w:rFonts w:ascii="ＭＳ Ｐ明朝" w:eastAsia="ＭＳ Ｐ明朝" w:hAnsi="ＭＳ Ｐ明朝"/>
      <w:sz w:val="22"/>
      <w:lang w:val="x-none" w:eastAsia="x-none"/>
    </w:rPr>
  </w:style>
  <w:style w:type="character" w:customStyle="1" w:styleId="ad">
    <w:name w:val="挨拶文 (文字)"/>
    <w:link w:val="ac"/>
    <w:uiPriority w:val="99"/>
    <w:rsid w:val="005E583E"/>
    <w:rPr>
      <w:rFonts w:ascii="ＭＳ Ｐ明朝" w:eastAsia="ＭＳ Ｐ明朝" w:hAnsi="ＭＳ Ｐ明朝"/>
      <w:kern w:val="2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EC377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EC377C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40F09"/>
    <w:rPr>
      <w:lang w:val="x-none" w:eastAsia="x-none"/>
    </w:rPr>
  </w:style>
  <w:style w:type="character" w:customStyle="1" w:styleId="af1">
    <w:name w:val="日付 (文字)"/>
    <w:link w:val="af0"/>
    <w:uiPriority w:val="99"/>
    <w:semiHidden/>
    <w:rsid w:val="00F40F0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268BC-EFCC-4F70-871C-676693EC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2</Words>
  <Characters>472</Characters>
  <Application>Microsoft Office Word</Application>
  <DocSecurity>0</DocSecurity>
  <Lines>47</Lines>
  <Paragraphs>4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支配人</dc:creator>
  <cp:keywords/>
  <cp:lastModifiedBy>office01</cp:lastModifiedBy>
  <cp:revision>2</cp:revision>
  <cp:lastPrinted>2026-01-28T10:33:00Z</cp:lastPrinted>
  <dcterms:created xsi:type="dcterms:W3CDTF">2026-02-15T05:29:00Z</dcterms:created>
  <dcterms:modified xsi:type="dcterms:W3CDTF">2026-02-15T05:29:00Z</dcterms:modified>
</cp:coreProperties>
</file>